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80611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4928" behindDoc="1" locked="0" layoutInCell="1" allowOverlap="1" wp14:anchorId="385FD0B3" wp14:editId="4ED635D3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8806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3FD843D1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66AE8982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50DE1F3C" w14:textId="24E8F738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 w:rsidR="001F4898">
        <w:rPr>
          <w:rFonts w:ascii="Bookman Old Style" w:hAnsi="Bookman Old Style"/>
          <w:sz w:val="16"/>
          <w:szCs w:val="16"/>
          <w:lang w:val="es-ES_tradnl"/>
        </w:rPr>
        <w:t xml:space="preserve"> – Francisca Álvarez</w:t>
      </w:r>
    </w:p>
    <w:p w14:paraId="746126EC" w14:textId="53DB7373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BAA">
        <w:rPr>
          <w:rFonts w:ascii="Bookman Old Style" w:hAnsi="Bookman Old Style"/>
          <w:sz w:val="16"/>
          <w:szCs w:val="16"/>
          <w:lang w:val="es-ES_tradnl"/>
        </w:rPr>
        <w:t>Verónica</w:t>
      </w:r>
      <w:r w:rsidR="00D558C7">
        <w:rPr>
          <w:rFonts w:ascii="Bookman Old Style" w:hAnsi="Bookman Old Style"/>
          <w:sz w:val="16"/>
          <w:szCs w:val="16"/>
          <w:lang w:val="es-ES_tradnl"/>
        </w:rPr>
        <w:t xml:space="preserve"> Hernández </w:t>
      </w:r>
    </w:p>
    <w:p w14:paraId="4E1F1BAD" w14:textId="5D5A2E36" w:rsidR="00AE0365" w:rsidRPr="00D651F7" w:rsidRDefault="00CB4A48" w:rsidP="000F1AAC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E0365" w:rsidRPr="00D651F7">
        <w:rPr>
          <w:rFonts w:ascii="Century Gothic" w:hAnsi="Century Gothic"/>
          <w:b/>
          <w:sz w:val="22"/>
          <w:szCs w:val="22"/>
        </w:rPr>
        <w:t xml:space="preserve">Guía </w:t>
      </w:r>
      <w:r w:rsidR="00D651F7" w:rsidRPr="00D651F7">
        <w:rPr>
          <w:rFonts w:ascii="Century Gothic" w:hAnsi="Century Gothic"/>
          <w:b/>
          <w:sz w:val="22"/>
          <w:szCs w:val="22"/>
        </w:rPr>
        <w:t>Articulada</w:t>
      </w:r>
      <w:r w:rsidR="00D651F7" w:rsidRPr="00D651F7">
        <w:rPr>
          <w:rFonts w:ascii="Century Gothic" w:hAnsi="Century Gothic"/>
          <w:b/>
          <w:sz w:val="22"/>
          <w:szCs w:val="22"/>
        </w:rPr>
        <w:br/>
      </w:r>
      <w:r w:rsidR="00886628" w:rsidRPr="00D651F7">
        <w:rPr>
          <w:rFonts w:ascii="Century Gothic" w:hAnsi="Century Gothic"/>
          <w:b/>
          <w:sz w:val="22"/>
          <w:szCs w:val="22"/>
        </w:rPr>
        <w:t>Matemáticas</w:t>
      </w:r>
      <w:r w:rsidR="00D651F7" w:rsidRPr="00D651F7">
        <w:rPr>
          <w:rFonts w:ascii="Century Gothic" w:hAnsi="Century Gothic"/>
          <w:b/>
          <w:sz w:val="22"/>
          <w:szCs w:val="22"/>
        </w:rPr>
        <w:t xml:space="preserve"> - Tecnología</w:t>
      </w:r>
    </w:p>
    <w:p w14:paraId="1A75A413" w14:textId="02270312" w:rsidR="00AE0365" w:rsidRPr="00D651F7" w:rsidRDefault="001F4898" w:rsidP="000F1AAC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Tercero Básico</w:t>
      </w:r>
      <w:r w:rsidR="00AE0365" w:rsidRPr="00D651F7">
        <w:rPr>
          <w:rFonts w:ascii="Century Gothic" w:hAnsi="Century Gothic"/>
          <w:b/>
          <w:sz w:val="22"/>
          <w:szCs w:val="22"/>
        </w:rPr>
        <w:t xml:space="preserve"> </w:t>
      </w:r>
    </w:p>
    <w:p w14:paraId="3EC96F12" w14:textId="612A84E7" w:rsidR="000E081C" w:rsidRDefault="00CB4A48" w:rsidP="003356E0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 xml:space="preserve">   </w:t>
      </w:r>
      <w:r w:rsidR="00EE4928" w:rsidRPr="00D651F7">
        <w:rPr>
          <w:rFonts w:ascii="Century Gothic" w:hAnsi="Century Gothic"/>
          <w:b/>
          <w:sz w:val="22"/>
          <w:szCs w:val="22"/>
        </w:rPr>
        <w:t>Semana</w:t>
      </w:r>
      <w:r w:rsidR="001C6521" w:rsidRPr="00D651F7">
        <w:rPr>
          <w:rFonts w:ascii="Century Gothic" w:hAnsi="Century Gothic"/>
          <w:b/>
          <w:sz w:val="22"/>
          <w:szCs w:val="22"/>
        </w:rPr>
        <w:t>s</w:t>
      </w:r>
      <w:r w:rsidR="00EE4928" w:rsidRPr="00D651F7">
        <w:rPr>
          <w:rFonts w:ascii="Century Gothic" w:hAnsi="Century Gothic"/>
          <w:b/>
          <w:sz w:val="22"/>
          <w:szCs w:val="22"/>
        </w:rPr>
        <w:t xml:space="preserve"> N°</w:t>
      </w:r>
      <w:r w:rsidR="002E07B2">
        <w:rPr>
          <w:rFonts w:ascii="Century Gothic" w:hAnsi="Century Gothic"/>
          <w:b/>
          <w:sz w:val="22"/>
          <w:szCs w:val="22"/>
        </w:rPr>
        <w:t>3</w:t>
      </w:r>
      <w:r w:rsidR="007A2E84">
        <w:rPr>
          <w:rFonts w:ascii="Century Gothic" w:hAnsi="Century Gothic"/>
          <w:b/>
          <w:sz w:val="22"/>
          <w:szCs w:val="22"/>
        </w:rPr>
        <w:t>2</w:t>
      </w:r>
      <w:r w:rsidR="00EE4928" w:rsidRPr="00D651F7">
        <w:rPr>
          <w:rFonts w:ascii="Century Gothic" w:hAnsi="Century Gothic"/>
          <w:b/>
          <w:sz w:val="22"/>
          <w:szCs w:val="22"/>
        </w:rPr>
        <w:t xml:space="preserve"> y N°</w:t>
      </w:r>
      <w:r w:rsidR="002E07B2">
        <w:rPr>
          <w:rFonts w:ascii="Century Gothic" w:hAnsi="Century Gothic"/>
          <w:b/>
          <w:sz w:val="22"/>
          <w:szCs w:val="22"/>
        </w:rPr>
        <w:t>3</w:t>
      </w:r>
      <w:r w:rsidR="007A2E84">
        <w:rPr>
          <w:rFonts w:ascii="Century Gothic" w:hAnsi="Century Gothic"/>
          <w:b/>
          <w:sz w:val="22"/>
          <w:szCs w:val="22"/>
        </w:rPr>
        <w:t>3</w:t>
      </w:r>
    </w:p>
    <w:p w14:paraId="330CEC0F" w14:textId="5431274B" w:rsidR="003356E0" w:rsidRPr="003356E0" w:rsidRDefault="007A2E84" w:rsidP="003356E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8 al 29</w:t>
      </w:r>
      <w:r w:rsidR="00322E2F">
        <w:rPr>
          <w:rFonts w:ascii="Century Gothic" w:hAnsi="Century Gothic"/>
          <w:b/>
          <w:sz w:val="22"/>
          <w:szCs w:val="22"/>
        </w:rPr>
        <w:t xml:space="preserve"> </w:t>
      </w:r>
      <w:r w:rsidR="003356E0">
        <w:rPr>
          <w:rFonts w:ascii="Century Gothic" w:hAnsi="Century Gothic"/>
          <w:b/>
          <w:sz w:val="22"/>
          <w:szCs w:val="22"/>
        </w:rPr>
        <w:t>de octubre</w:t>
      </w:r>
      <w:r w:rsidR="005E0B0A">
        <w:rPr>
          <w:rFonts w:ascii="Century Gothic" w:hAnsi="Century Gothic"/>
          <w:b/>
          <w:sz w:val="22"/>
          <w:szCs w:val="22"/>
        </w:rPr>
        <w:t xml:space="preserve"> 2021</w:t>
      </w:r>
    </w:p>
    <w:p w14:paraId="50B6CEF8" w14:textId="54EBEA68" w:rsidR="005A5167" w:rsidRPr="00EE4928" w:rsidRDefault="005A5167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Nombre:_______________</w:t>
      </w:r>
      <w:r w:rsidR="00EE4928">
        <w:rPr>
          <w:rFonts w:ascii="Century Gothic" w:hAnsi="Century Gothic"/>
          <w:b/>
          <w:sz w:val="24"/>
          <w:szCs w:val="24"/>
        </w:rPr>
        <w:t>________________</w:t>
      </w:r>
      <w:r w:rsidR="00B87603">
        <w:rPr>
          <w:rFonts w:ascii="Century Gothic" w:hAnsi="Century Gothic"/>
          <w:b/>
          <w:sz w:val="24"/>
          <w:szCs w:val="24"/>
        </w:rPr>
        <w:t>______________________</w:t>
      </w:r>
      <w:r w:rsidR="00EE4928">
        <w:rPr>
          <w:rFonts w:ascii="Century Gothic" w:hAnsi="Century Gothic"/>
          <w:b/>
          <w:sz w:val="24"/>
          <w:szCs w:val="24"/>
        </w:rPr>
        <w:t>______</w:t>
      </w:r>
      <w:r w:rsidRPr="00EE4928">
        <w:rPr>
          <w:rFonts w:ascii="Century Gothic" w:hAnsi="Century Gothic"/>
          <w:b/>
          <w:sz w:val="24"/>
          <w:szCs w:val="24"/>
        </w:rPr>
        <w:t>_</w:t>
      </w:r>
      <w:r w:rsidR="00EE4928">
        <w:rPr>
          <w:rFonts w:ascii="Century Gothic" w:hAnsi="Century Gothic"/>
          <w:b/>
          <w:sz w:val="24"/>
          <w:szCs w:val="24"/>
        </w:rPr>
        <w:t>__________</w:t>
      </w:r>
    </w:p>
    <w:p w14:paraId="40DA501E" w14:textId="56D692DD" w:rsidR="006A5827" w:rsidRPr="00D651F7" w:rsidRDefault="004F4AAA" w:rsidP="000F1AAC">
      <w:pPr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Objetivo</w:t>
      </w:r>
      <w:r w:rsidRPr="003356E0">
        <w:rPr>
          <w:rFonts w:ascii="Century Gothic" w:hAnsi="Century Gothic"/>
          <w:bCs/>
          <w:sz w:val="22"/>
          <w:szCs w:val="22"/>
        </w:rPr>
        <w:t>:</w:t>
      </w:r>
      <w:r w:rsidR="006A5827" w:rsidRPr="003356E0">
        <w:rPr>
          <w:rFonts w:ascii="Century Gothic" w:hAnsi="Century Gothic"/>
          <w:bCs/>
          <w:sz w:val="22"/>
          <w:szCs w:val="22"/>
        </w:rPr>
        <w:t xml:space="preserve"> </w:t>
      </w:r>
      <w:r w:rsidR="007A2E84">
        <w:rPr>
          <w:rFonts w:ascii="Century Gothic" w:hAnsi="Century Gothic"/>
          <w:bCs/>
          <w:sz w:val="22"/>
          <w:szCs w:val="22"/>
        </w:rPr>
        <w:t>Demostrar que comprende la división de forma concreta, pictórica y simbólica.</w:t>
      </w:r>
    </w:p>
    <w:p w14:paraId="7FFAF4C6" w14:textId="77777777" w:rsidR="00E355D4" w:rsidRPr="00D651F7" w:rsidRDefault="00E355D4" w:rsidP="00E355D4">
      <w:pPr>
        <w:pStyle w:val="Prrafodelista"/>
        <w:rPr>
          <w:rFonts w:ascii="Century Gothic" w:hAnsi="Century Gothic"/>
          <w:sz w:val="24"/>
          <w:szCs w:val="24"/>
          <w:lang w:val="es-CL"/>
        </w:rPr>
      </w:pPr>
    </w:p>
    <w:p w14:paraId="073D8DE5" w14:textId="17FE6CC9" w:rsidR="007A2E84" w:rsidRPr="007A2E84" w:rsidRDefault="007A2E84" w:rsidP="007A2E84">
      <w:pPr>
        <w:jc w:val="center"/>
        <w:rPr>
          <w:rFonts w:ascii="Comic Sans MS" w:hAnsi="Comic Sans MS"/>
          <w:color w:val="0070C0"/>
          <w:sz w:val="28"/>
          <w:szCs w:val="28"/>
          <w:lang w:val="es-CL"/>
        </w:rPr>
      </w:pPr>
      <w:r w:rsidRP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En esta clase utilizaremos la </w:t>
      </w:r>
      <w:r w:rsidRPr="007A2E84">
        <w:rPr>
          <w:rFonts w:ascii="Comic Sans MS" w:hAnsi="Comic Sans MS"/>
          <w:b/>
          <w:bCs/>
          <w:color w:val="7030A0"/>
          <w:sz w:val="28"/>
          <w:szCs w:val="28"/>
          <w:lang w:val="es-CL"/>
        </w:rPr>
        <w:t>caja mackinder,</w:t>
      </w:r>
      <w:r w:rsidRPr="007A2E84">
        <w:rPr>
          <w:rFonts w:ascii="Comic Sans MS" w:hAnsi="Comic Sans MS"/>
          <w:color w:val="7030A0"/>
          <w:sz w:val="28"/>
          <w:szCs w:val="28"/>
          <w:lang w:val="es-CL"/>
        </w:rPr>
        <w:t xml:space="preserve"> </w:t>
      </w:r>
      <w:r w:rsidRPr="007A2E84">
        <w:rPr>
          <w:rFonts w:ascii="Comic Sans MS" w:hAnsi="Comic Sans MS"/>
          <w:color w:val="0070C0"/>
          <w:sz w:val="28"/>
          <w:szCs w:val="28"/>
          <w:lang w:val="es-CL"/>
        </w:rPr>
        <w:t>que confeccionamos en el primer trimestre.</w:t>
      </w:r>
    </w:p>
    <w:p w14:paraId="4990F2DE" w14:textId="4593E638" w:rsidR="00B87603" w:rsidRPr="007A2E84" w:rsidRDefault="000F412E" w:rsidP="007A2E84">
      <w:pPr>
        <w:jc w:val="center"/>
        <w:rPr>
          <w:rFonts w:ascii="Comic Sans MS" w:hAnsi="Comic Sans MS"/>
          <w:color w:val="0070C0"/>
          <w:sz w:val="28"/>
          <w:szCs w:val="28"/>
          <w:lang w:val="es-CL"/>
        </w:rPr>
      </w:pPr>
      <w:r w:rsidRP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Recuerda tener tu </w:t>
      </w:r>
      <w:r w:rsidR="00055A6A" w:rsidRPr="007A2E84">
        <w:rPr>
          <w:rFonts w:ascii="Comic Sans MS" w:hAnsi="Comic Sans MS"/>
          <w:color w:val="0070C0"/>
          <w:sz w:val="28"/>
          <w:szCs w:val="28"/>
          <w:lang w:val="es-CL"/>
        </w:rPr>
        <w:t>libro de matemáticas sumo primero 3° básico</w:t>
      </w:r>
      <w:r w:rsid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: </w:t>
      </w:r>
      <w:r w:rsidR="00055A6A" w:rsidRP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cuaderno de </w:t>
      </w:r>
      <w:r w:rsidR="00681D4D" w:rsidRPr="007A2E84">
        <w:rPr>
          <w:rFonts w:ascii="Comic Sans MS" w:hAnsi="Comic Sans MS"/>
          <w:color w:val="0070C0"/>
          <w:sz w:val="28"/>
          <w:szCs w:val="28"/>
          <w:lang w:val="es-CL"/>
        </w:rPr>
        <w:t>ejercicios tomo 1:</w:t>
      </w:r>
    </w:p>
    <w:p w14:paraId="09F6E040" w14:textId="0F8688B9" w:rsidR="001B4793" w:rsidRPr="006A5827" w:rsidRDefault="007A2E84" w:rsidP="00B87603">
      <w:pPr>
        <w:rPr>
          <w:rFonts w:ascii="Comic Sans MS" w:hAnsi="Comic Sans MS"/>
          <w:color w:val="0070C0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F896F2B" wp14:editId="3737CDD4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933450" cy="1222560"/>
            <wp:effectExtent l="0" t="0" r="0" b="0"/>
            <wp:wrapNone/>
            <wp:docPr id="3" name="Imagen 3" descr="Sumo Primero 3° Básico, Cuaderno de Actividades Tomo 1 - Curriculum  Nacional. MINEDUC. Ch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o Primero 3° Básico, Cuaderno de Actividades Tomo 1 - Curriculum  Nacional. MINEDUC. Chi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D2760" w14:textId="128B92AC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61394388" w14:textId="2A4E8C5A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038750D0" w14:textId="652A08A3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5A770C82" w14:textId="2427B9C2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230E1BD9" w14:textId="21FF22D8" w:rsidR="00B87603" w:rsidRPr="00D651F7" w:rsidRDefault="00B87603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36CDD2B8" w14:textId="77777777" w:rsidR="00167ABA" w:rsidRDefault="00167ABA" w:rsidP="00B87603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1E00B295" w14:textId="56301C44" w:rsidR="006A5827" w:rsidRPr="00167ABA" w:rsidRDefault="00A67FE7" w:rsidP="00167ABA">
      <w:pPr>
        <w:jc w:val="center"/>
        <w:rPr>
          <w:rFonts w:ascii="Jokerman" w:hAnsi="Jokerman"/>
          <w:color w:val="00B050"/>
          <w:sz w:val="36"/>
          <w:szCs w:val="36"/>
          <w:lang w:val="es-CL"/>
        </w:rPr>
      </w:pPr>
      <w:r w:rsidRPr="00167ABA">
        <w:rPr>
          <w:rFonts w:ascii="Jokerman" w:hAnsi="Jokerman"/>
          <w:color w:val="00B050"/>
          <w:sz w:val="36"/>
          <w:szCs w:val="36"/>
          <w:lang w:val="es-CL"/>
        </w:rPr>
        <w:t>Semana</w:t>
      </w:r>
      <w:r w:rsidR="006A5827" w:rsidRPr="00167ABA">
        <w:rPr>
          <w:rFonts w:ascii="Jokerman" w:hAnsi="Jokerman"/>
          <w:color w:val="00B050"/>
          <w:sz w:val="36"/>
          <w:szCs w:val="36"/>
          <w:lang w:val="es-CL"/>
        </w:rPr>
        <w:t xml:space="preserve"> </w:t>
      </w:r>
      <w:r w:rsidR="000C7EA4">
        <w:rPr>
          <w:rFonts w:ascii="Jokerman" w:hAnsi="Jokerman"/>
          <w:color w:val="00B050"/>
          <w:sz w:val="36"/>
          <w:szCs w:val="36"/>
          <w:lang w:val="es-CL"/>
        </w:rPr>
        <w:t>3</w:t>
      </w:r>
      <w:r w:rsidR="007A2E84">
        <w:rPr>
          <w:rFonts w:ascii="Jokerman" w:hAnsi="Jokerman"/>
          <w:color w:val="00B050"/>
          <w:sz w:val="36"/>
          <w:szCs w:val="36"/>
          <w:lang w:val="es-CL"/>
        </w:rPr>
        <w:t>2</w:t>
      </w:r>
    </w:p>
    <w:p w14:paraId="6FAEFF9E" w14:textId="6405370B" w:rsidR="006A5827" w:rsidRPr="00D651F7" w:rsidRDefault="006A5827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00C6B9BC" w14:textId="7E94F1F1" w:rsidR="00D86146" w:rsidRPr="00D651F7" w:rsidRDefault="003356E0" w:rsidP="00B87603">
      <w:pPr>
        <w:rPr>
          <w:rFonts w:ascii="Century Gothic" w:hAnsi="Century Gothic"/>
          <w:sz w:val="24"/>
          <w:szCs w:val="24"/>
          <w:lang w:val="es-CL"/>
        </w:rPr>
      </w:pPr>
      <w:r>
        <w:rPr>
          <w:rFonts w:ascii="Century Gothic" w:hAnsi="Century Gothic"/>
          <w:sz w:val="24"/>
          <w:szCs w:val="24"/>
          <w:lang w:val="es-CL"/>
        </w:rPr>
        <w:t>Durante esta semana, t</w:t>
      </w:r>
      <w:r w:rsidR="006312A1" w:rsidRPr="00D651F7">
        <w:rPr>
          <w:rFonts w:ascii="Century Gothic" w:hAnsi="Century Gothic"/>
          <w:sz w:val="24"/>
          <w:szCs w:val="24"/>
          <w:lang w:val="es-CL"/>
        </w:rPr>
        <w:t xml:space="preserve">rabajaremos </w:t>
      </w:r>
      <w:r>
        <w:rPr>
          <w:rFonts w:ascii="Century Gothic" w:hAnsi="Century Gothic"/>
          <w:sz w:val="24"/>
          <w:szCs w:val="24"/>
          <w:lang w:val="es-CL"/>
        </w:rPr>
        <w:t xml:space="preserve">las </w:t>
      </w:r>
      <w:r w:rsidR="006312A1" w:rsidRPr="00D651F7">
        <w:rPr>
          <w:rFonts w:ascii="Century Gothic" w:hAnsi="Century Gothic"/>
          <w:sz w:val="24"/>
          <w:szCs w:val="24"/>
          <w:lang w:val="es-CL"/>
        </w:rPr>
        <w:t>páginas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 </w:t>
      </w:r>
      <w:r w:rsidR="007A2E84">
        <w:rPr>
          <w:rFonts w:ascii="Century Gothic" w:hAnsi="Century Gothic"/>
          <w:sz w:val="24"/>
          <w:szCs w:val="24"/>
          <w:lang w:val="es-CL"/>
        </w:rPr>
        <w:t>62</w:t>
      </w:r>
      <w:r w:rsidR="00BD0137">
        <w:rPr>
          <w:rFonts w:ascii="Century Gothic" w:hAnsi="Century Gothic"/>
          <w:sz w:val="24"/>
          <w:szCs w:val="24"/>
          <w:lang w:val="es-CL"/>
        </w:rPr>
        <w:t xml:space="preserve"> y </w:t>
      </w:r>
      <w:r w:rsidR="007A2E84">
        <w:rPr>
          <w:rFonts w:ascii="Century Gothic" w:hAnsi="Century Gothic"/>
          <w:sz w:val="24"/>
          <w:szCs w:val="24"/>
          <w:lang w:val="es-CL"/>
        </w:rPr>
        <w:t>63</w:t>
      </w:r>
      <w:r w:rsidR="00BD0137">
        <w:rPr>
          <w:rFonts w:ascii="Century Gothic" w:hAnsi="Century Gothic"/>
          <w:sz w:val="24"/>
          <w:szCs w:val="24"/>
          <w:lang w:val="es-CL"/>
        </w:rPr>
        <w:t xml:space="preserve"> 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del cuaderno de ejercicios. </w:t>
      </w:r>
    </w:p>
    <w:p w14:paraId="3EEB1232" w14:textId="77777777" w:rsidR="009B0290" w:rsidRDefault="009B0290" w:rsidP="003356E0">
      <w:pPr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3F650AF3" w14:textId="118F2701" w:rsidR="004E21AB" w:rsidRDefault="00012B55" w:rsidP="00C336FE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  <w:r w:rsidRPr="009B0290">
        <w:rPr>
          <w:rFonts w:ascii="Century Gothic" w:hAnsi="Century Gothic"/>
          <w:color w:val="0070C0"/>
          <w:sz w:val="28"/>
          <w:szCs w:val="28"/>
          <w:lang w:val="es-CL"/>
        </w:rPr>
        <w:t>Cuaderno de ejercicios</w:t>
      </w:r>
    </w:p>
    <w:p w14:paraId="3BD80CEF" w14:textId="77777777" w:rsidR="00167ABA" w:rsidRPr="00C336FE" w:rsidRDefault="00167ABA" w:rsidP="00C336FE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662DFA01" w14:textId="15540A45" w:rsidR="00D86146" w:rsidRPr="00EF4243" w:rsidRDefault="007A2E84" w:rsidP="002C5A4E">
      <w:pPr>
        <w:jc w:val="center"/>
        <w:rPr>
          <w:rFonts w:ascii="Century Gothic" w:hAnsi="Century Gothic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inline distT="0" distB="0" distL="0" distR="0" wp14:anchorId="2E56FADC" wp14:editId="7420FEC9">
            <wp:extent cx="2009775" cy="2590800"/>
            <wp:effectExtent l="0" t="0" r="9525" b="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34722" t="23962" r="35972" b="8843"/>
                    <a:stretch/>
                  </pic:blipFill>
                  <pic:spPr bwMode="auto">
                    <a:xfrm>
                      <a:off x="0" y="0"/>
                      <a:ext cx="20097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  <w:lang w:val="es-CL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41AC019" wp14:editId="787C09DD">
            <wp:extent cx="1990725" cy="2552700"/>
            <wp:effectExtent l="0" t="0" r="9525" b="0"/>
            <wp:docPr id="25" name="Imagen 2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 con confianza baja"/>
                    <pic:cNvPicPr/>
                  </pic:nvPicPr>
                  <pic:blipFill rotWithShape="1">
                    <a:blip r:embed="rId9"/>
                    <a:srcRect l="35000" t="17045" r="35972" b="16749"/>
                    <a:stretch/>
                  </pic:blipFill>
                  <pic:spPr bwMode="auto">
                    <a:xfrm>
                      <a:off x="0" y="0"/>
                      <a:ext cx="19907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40BAA" w14:textId="77777777" w:rsidR="00167ABA" w:rsidRDefault="00167ABA" w:rsidP="00A67FE7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4477BB89" w14:textId="2487ED6A" w:rsidR="00A67FE7" w:rsidRPr="00167ABA" w:rsidRDefault="00A67FE7" w:rsidP="00167ABA">
      <w:pPr>
        <w:jc w:val="center"/>
        <w:rPr>
          <w:rFonts w:ascii="Jokerman" w:hAnsi="Jokerman"/>
          <w:color w:val="00B050"/>
          <w:sz w:val="36"/>
          <w:szCs w:val="36"/>
          <w:lang w:val="es-CL"/>
        </w:rPr>
      </w:pPr>
      <w:r w:rsidRPr="00167ABA">
        <w:rPr>
          <w:rFonts w:ascii="Jokerman" w:hAnsi="Jokerman"/>
          <w:color w:val="00B050"/>
          <w:sz w:val="36"/>
          <w:szCs w:val="36"/>
          <w:lang w:val="es-CL"/>
        </w:rPr>
        <w:lastRenderedPageBreak/>
        <w:t xml:space="preserve">Semana </w:t>
      </w:r>
      <w:r w:rsidR="00BD0137">
        <w:rPr>
          <w:rFonts w:ascii="Jokerman" w:hAnsi="Jokerman"/>
          <w:color w:val="00B050"/>
          <w:sz w:val="36"/>
          <w:szCs w:val="36"/>
          <w:lang w:val="es-CL"/>
        </w:rPr>
        <w:t>3</w:t>
      </w:r>
      <w:r w:rsidR="00EC44CE">
        <w:rPr>
          <w:rFonts w:ascii="Jokerman" w:hAnsi="Jokerman"/>
          <w:color w:val="00B050"/>
          <w:sz w:val="36"/>
          <w:szCs w:val="36"/>
          <w:lang w:val="es-CL"/>
        </w:rPr>
        <w:t>3</w:t>
      </w:r>
    </w:p>
    <w:p w14:paraId="28204D0D" w14:textId="6BA0AEAC" w:rsidR="00167ABA" w:rsidRDefault="00167ABA" w:rsidP="00A67FE7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406261D8" w14:textId="03353B74" w:rsidR="00A67FE7" w:rsidRDefault="00167ABA" w:rsidP="00A67FE7">
      <w:pPr>
        <w:rPr>
          <w:rFonts w:ascii="Century Gothic" w:hAnsi="Century Gothic"/>
          <w:sz w:val="28"/>
          <w:szCs w:val="28"/>
          <w:lang w:val="es-CL"/>
        </w:rPr>
      </w:pPr>
      <w:r>
        <w:rPr>
          <w:rFonts w:ascii="Century Gothic" w:hAnsi="Century Gothic"/>
          <w:sz w:val="28"/>
          <w:szCs w:val="28"/>
          <w:lang w:val="es-CL"/>
        </w:rPr>
        <w:t xml:space="preserve">Durante esta semana, </w:t>
      </w:r>
      <w:r w:rsidR="006312A1">
        <w:rPr>
          <w:rFonts w:ascii="Century Gothic" w:hAnsi="Century Gothic"/>
          <w:sz w:val="28"/>
          <w:szCs w:val="28"/>
          <w:lang w:val="es-CL"/>
        </w:rPr>
        <w:t>trabajaremos las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 páginas</w:t>
      </w:r>
      <w:r>
        <w:rPr>
          <w:rFonts w:ascii="Century Gothic" w:hAnsi="Century Gothic"/>
          <w:sz w:val="28"/>
          <w:szCs w:val="28"/>
          <w:lang w:val="es-CL"/>
        </w:rPr>
        <w:t xml:space="preserve"> </w:t>
      </w:r>
      <w:r w:rsidR="007A2E84">
        <w:rPr>
          <w:rFonts w:ascii="Century Gothic" w:hAnsi="Century Gothic"/>
          <w:sz w:val="28"/>
          <w:szCs w:val="28"/>
          <w:lang w:val="es-CL"/>
        </w:rPr>
        <w:t>64 y 65</w:t>
      </w:r>
      <w:r>
        <w:rPr>
          <w:rFonts w:ascii="Century Gothic" w:hAnsi="Century Gothic"/>
          <w:sz w:val="28"/>
          <w:szCs w:val="28"/>
          <w:lang w:val="es-CL"/>
        </w:rPr>
        <w:t xml:space="preserve"> 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del cuaderno de ejercicios. </w:t>
      </w:r>
    </w:p>
    <w:p w14:paraId="74280B80" w14:textId="25A984D9" w:rsidR="00A67FE7" w:rsidRPr="00C92783" w:rsidRDefault="00A67FE7" w:rsidP="00C92783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45C81013" w14:textId="02937FDD" w:rsidR="00C602A9" w:rsidRPr="00C92783" w:rsidRDefault="00C92783" w:rsidP="00C92783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C92783">
        <w:rPr>
          <w:rFonts w:ascii="Century Gothic" w:hAnsi="Century Gothic"/>
          <w:color w:val="0070C0"/>
          <w:sz w:val="28"/>
          <w:szCs w:val="28"/>
        </w:rPr>
        <w:t>Cuaderno de ejercicios</w:t>
      </w:r>
    </w:p>
    <w:p w14:paraId="6E641720" w14:textId="1DFA228D" w:rsidR="00445D09" w:rsidRDefault="00445D09" w:rsidP="00CC02C5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0E37C25" w14:textId="59C42FBA" w:rsidR="00CE7D07" w:rsidRDefault="007540D4" w:rsidP="00CC02C5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 </w:t>
      </w:r>
      <w:r w:rsidR="00EC44CE">
        <w:rPr>
          <w:noProof/>
          <w:lang w:val="en-US" w:eastAsia="en-US"/>
        </w:rPr>
        <w:drawing>
          <wp:inline distT="0" distB="0" distL="0" distR="0" wp14:anchorId="579CE650" wp14:editId="626F3C67">
            <wp:extent cx="1990725" cy="2619375"/>
            <wp:effectExtent l="0" t="0" r="9525" b="9525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l="34861" t="19763" r="36111" b="12303"/>
                    <a:stretch/>
                  </pic:blipFill>
                  <pic:spPr bwMode="auto">
                    <a:xfrm>
                      <a:off x="0" y="0"/>
                      <a:ext cx="19907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70C0"/>
          <w:sz w:val="28"/>
          <w:szCs w:val="28"/>
        </w:rPr>
        <w:t xml:space="preserve"> </w:t>
      </w:r>
      <w:r w:rsidR="00905CA1">
        <w:rPr>
          <w:rFonts w:ascii="Comic Sans MS" w:hAnsi="Comic Sans MS"/>
          <w:color w:val="0070C0"/>
          <w:sz w:val="28"/>
          <w:szCs w:val="28"/>
        </w:rPr>
        <w:t xml:space="preserve">  </w:t>
      </w:r>
      <w:r w:rsidR="00EC44CE">
        <w:rPr>
          <w:noProof/>
          <w:lang w:val="en-US" w:eastAsia="en-US"/>
        </w:rPr>
        <w:drawing>
          <wp:inline distT="0" distB="0" distL="0" distR="0" wp14:anchorId="7D636031" wp14:editId="4DA19E1E">
            <wp:extent cx="1990725" cy="2609850"/>
            <wp:effectExtent l="0" t="0" r="9525" b="0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l="34861" t="24704" r="36111" b="7608"/>
                    <a:stretch/>
                  </pic:blipFill>
                  <pic:spPr bwMode="auto">
                    <a:xfrm>
                      <a:off x="0" y="0"/>
                      <a:ext cx="19907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CF8E1" w14:textId="77777777" w:rsidR="009720C2" w:rsidRDefault="009720C2" w:rsidP="009720C2">
      <w:pPr>
        <w:spacing w:after="160" w:line="259" w:lineRule="auto"/>
        <w:jc w:val="center"/>
        <w:rPr>
          <w:rFonts w:ascii="Century Gothic" w:eastAsia="Calibri" w:hAnsi="Century Gothic"/>
          <w:b/>
          <w:color w:val="2E74B5"/>
          <w:sz w:val="40"/>
          <w:szCs w:val="40"/>
          <w:lang w:eastAsia="en-US"/>
        </w:rPr>
      </w:pPr>
    </w:p>
    <w:p w14:paraId="6647D341" w14:textId="3F6F76CA" w:rsidR="009720C2" w:rsidRPr="009720C2" w:rsidRDefault="009720C2" w:rsidP="009720C2">
      <w:pPr>
        <w:spacing w:after="160" w:line="259" w:lineRule="auto"/>
        <w:jc w:val="center"/>
        <w:rPr>
          <w:rFonts w:ascii="Chiller" w:eastAsia="Calibri" w:hAnsi="Chiller"/>
          <w:b/>
          <w:color w:val="2E74B5"/>
          <w:sz w:val="56"/>
          <w:szCs w:val="56"/>
          <w:lang w:eastAsia="en-US"/>
        </w:rPr>
      </w:pPr>
      <w:r w:rsidRPr="009720C2">
        <w:rPr>
          <w:rFonts w:ascii="Chiller" w:eastAsia="Calibri" w:hAnsi="Chiller"/>
          <w:b/>
          <w:color w:val="2E74B5"/>
          <w:sz w:val="56"/>
          <w:szCs w:val="56"/>
          <w:lang w:eastAsia="en-US"/>
        </w:rPr>
        <w:t>DESAFIO</w:t>
      </w:r>
    </w:p>
    <w:p w14:paraId="6C805E4B" w14:textId="33A8508D" w:rsidR="009720C2" w:rsidRDefault="009720C2" w:rsidP="009720C2">
      <w:pPr>
        <w:spacing w:after="160" w:line="259" w:lineRule="auto"/>
        <w:rPr>
          <w:rFonts w:ascii="Century Gothic" w:eastAsia="Calibri" w:hAnsi="Century Gothic"/>
          <w:b/>
          <w:bCs/>
          <w:sz w:val="24"/>
          <w:szCs w:val="24"/>
          <w:lang w:eastAsia="en-US"/>
        </w:rPr>
      </w:pPr>
      <w:r w:rsidRPr="009720C2">
        <w:rPr>
          <w:rFonts w:ascii="Century Gothic" w:eastAsia="Calibri" w:hAnsi="Century Gothic"/>
          <w:b/>
          <w:bCs/>
          <w:sz w:val="24"/>
          <w:szCs w:val="24"/>
          <w:lang w:eastAsia="en-US"/>
        </w:rPr>
        <w:t xml:space="preserve">Lee cada dibujo y represéntalo con dibujos. </w:t>
      </w:r>
    </w:p>
    <w:p w14:paraId="5B27066A" w14:textId="77777777" w:rsidR="009720C2" w:rsidRPr="009720C2" w:rsidRDefault="009720C2" w:rsidP="009720C2">
      <w:pPr>
        <w:spacing w:after="160" w:line="259" w:lineRule="auto"/>
        <w:rPr>
          <w:rFonts w:ascii="Century Gothic" w:eastAsia="Calibri" w:hAnsi="Century Gothic"/>
          <w:b/>
          <w:bCs/>
          <w:sz w:val="24"/>
          <w:szCs w:val="24"/>
          <w:lang w:eastAsia="en-US"/>
        </w:rPr>
      </w:pPr>
    </w:p>
    <w:p w14:paraId="13AE62DA" w14:textId="7B054F37" w:rsidR="009720C2" w:rsidRDefault="009720C2" w:rsidP="009720C2">
      <w:pPr>
        <w:numPr>
          <w:ilvl w:val="0"/>
          <w:numId w:val="23"/>
        </w:numPr>
        <w:spacing w:after="160" w:line="259" w:lineRule="auto"/>
        <w:contextualSpacing/>
        <w:rPr>
          <w:rFonts w:ascii="Century Gothic" w:eastAsia="Calibri" w:hAnsi="Century Gothic"/>
          <w:sz w:val="24"/>
          <w:szCs w:val="24"/>
          <w:lang w:eastAsia="en-US"/>
        </w:rPr>
      </w:pPr>
      <w:r w:rsidRPr="009720C2">
        <w:rPr>
          <w:rFonts w:ascii="Century Gothic" w:eastAsia="Calibri" w:hAnsi="Century Gothic"/>
          <w:sz w:val="24"/>
          <w:szCs w:val="24"/>
          <w:lang w:eastAsia="en-US"/>
        </w:rPr>
        <w:t xml:space="preserve">La abuela María tiene 9 galletas  y 3 nietos, debe repartir la misma cantidad de galletas a cada nieto. ¿Cuántas galletas le corresponden a cada uno? Dibuja las galletas que le </w:t>
      </w:r>
      <w:r w:rsidR="004F464D" w:rsidRPr="009720C2">
        <w:rPr>
          <w:rFonts w:ascii="Century Gothic" w:eastAsia="Calibri" w:hAnsi="Century Gothic"/>
          <w:sz w:val="24"/>
          <w:szCs w:val="24"/>
          <w:lang w:eastAsia="en-US"/>
        </w:rPr>
        <w:t>corresponden al</w:t>
      </w:r>
      <w:r w:rsidRPr="009720C2">
        <w:rPr>
          <w:rFonts w:ascii="Century Gothic" w:eastAsia="Calibri" w:hAnsi="Century Gothic"/>
          <w:sz w:val="24"/>
          <w:szCs w:val="24"/>
          <w:lang w:eastAsia="en-US"/>
        </w:rPr>
        <w:t xml:space="preserve"> lado de cada niño</w:t>
      </w:r>
    </w:p>
    <w:p w14:paraId="16896738" w14:textId="77777777" w:rsidR="009720C2" w:rsidRPr="009720C2" w:rsidRDefault="009720C2" w:rsidP="009720C2">
      <w:pPr>
        <w:spacing w:after="160" w:line="259" w:lineRule="auto"/>
        <w:ind w:left="4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24130590" w14:textId="2608127E" w:rsidR="009720C2" w:rsidRPr="009720C2" w:rsidRDefault="004F464D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  <w:r w:rsidRPr="009720C2">
        <w:rPr>
          <w:rFonts w:ascii="Century Gothic" w:eastAsia="Calibri" w:hAnsi="Century Gothic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1008" behindDoc="0" locked="0" layoutInCell="1" allowOverlap="1" wp14:anchorId="6482785D" wp14:editId="1EBA3AA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535430" cy="1535430"/>
            <wp:effectExtent l="0" t="0" r="0" b="7620"/>
            <wp:wrapSquare wrapText="bothSides"/>
            <wp:docPr id="32" name="Imagen 32" descr="C:\Users\Dell\Downloads\niñ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niño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0C2" w:rsidRPr="009720C2">
        <w:rPr>
          <w:rFonts w:ascii="Century Gothic" w:eastAsia="Calibri" w:hAnsi="Century Gothic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2032" behindDoc="0" locked="0" layoutInCell="1" allowOverlap="1" wp14:anchorId="5F7BDAF4" wp14:editId="772634E8">
            <wp:simplePos x="0" y="0"/>
            <wp:positionH relativeFrom="column">
              <wp:posOffset>4991735</wp:posOffset>
            </wp:positionH>
            <wp:positionV relativeFrom="paragraph">
              <wp:posOffset>144780</wp:posOffset>
            </wp:positionV>
            <wp:extent cx="1376680" cy="1376680"/>
            <wp:effectExtent l="0" t="0" r="0" b="0"/>
            <wp:wrapSquare wrapText="bothSides"/>
            <wp:docPr id="7" name="Imagen 7" descr="C:\Users\Dell\Downloads\niñ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niñ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0C2" w:rsidRPr="009720C2">
        <w:rPr>
          <w:rFonts w:ascii="Century Gothic" w:eastAsia="Calibri" w:hAnsi="Century Gothic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375E5384" wp14:editId="38B6BE9A">
            <wp:simplePos x="0" y="0"/>
            <wp:positionH relativeFrom="margin">
              <wp:posOffset>-635</wp:posOffset>
            </wp:positionH>
            <wp:positionV relativeFrom="paragraph">
              <wp:posOffset>41313</wp:posOffset>
            </wp:positionV>
            <wp:extent cx="1530985" cy="1530985"/>
            <wp:effectExtent l="0" t="0" r="0" b="0"/>
            <wp:wrapSquare wrapText="bothSides"/>
            <wp:docPr id="33" name="Imagen 33" descr="C:\Users\Dell\Downloads\ni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niñ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919EA" w14:textId="5C4345D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25F3ED1E" w14:textId="470CB81A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19DC59D7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356F3A97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07277027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0F062B9D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7AC3D649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4600ADD3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23194282" w14:textId="48375CB9" w:rsid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0EECF60F" w14:textId="77777777" w:rsid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1D2BBB94" w14:textId="31C7EB37" w:rsid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5D977DA3" w14:textId="17BBBC32" w:rsid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182F85CF" w14:textId="77777777" w:rsid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0AB5AB77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1B193A50" w14:textId="7E518B02" w:rsidR="009720C2" w:rsidRPr="009720C2" w:rsidRDefault="009720C2" w:rsidP="009720C2">
      <w:pPr>
        <w:numPr>
          <w:ilvl w:val="0"/>
          <w:numId w:val="23"/>
        </w:numPr>
        <w:spacing w:after="160" w:line="259" w:lineRule="auto"/>
        <w:contextualSpacing/>
        <w:rPr>
          <w:rFonts w:ascii="Century Gothic" w:eastAsia="Calibri" w:hAnsi="Century Gothic"/>
          <w:sz w:val="24"/>
          <w:szCs w:val="24"/>
          <w:lang w:eastAsia="en-US"/>
        </w:rPr>
      </w:pPr>
      <w:r w:rsidRPr="009720C2">
        <w:rPr>
          <w:rFonts w:ascii="Century Gothic" w:eastAsia="Calibri" w:hAnsi="Century Gothic"/>
          <w:sz w:val="24"/>
          <w:szCs w:val="24"/>
          <w:lang w:eastAsia="en-US"/>
        </w:rPr>
        <w:t>Julián tiene  8 bolitas y 2 frascos para guardarlas, debe poner la misma cantidad de bolitas en cada frasco. ¿Cuántas boli</w:t>
      </w:r>
      <w:r w:rsidR="004F464D">
        <w:rPr>
          <w:rFonts w:ascii="Century Gothic" w:eastAsia="Calibri" w:hAnsi="Century Gothic"/>
          <w:sz w:val="24"/>
          <w:szCs w:val="24"/>
          <w:lang w:eastAsia="en-US"/>
        </w:rPr>
        <w:t xml:space="preserve">tas debe poner en cada frasco? </w:t>
      </w:r>
      <w:r w:rsidRPr="009720C2">
        <w:rPr>
          <w:rFonts w:ascii="Century Gothic" w:eastAsia="Calibri" w:hAnsi="Century Gothic"/>
          <w:sz w:val="24"/>
          <w:szCs w:val="24"/>
          <w:lang w:eastAsia="en-US"/>
        </w:rPr>
        <w:t>Dibuja las bolitas adentro de cada frasco.</w:t>
      </w:r>
    </w:p>
    <w:p w14:paraId="31DED4AC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4C919A82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  <w:r w:rsidRPr="009720C2">
        <w:rPr>
          <w:rFonts w:ascii="Century Gothic" w:eastAsia="Calibri" w:hAnsi="Century Gothic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5104" behindDoc="0" locked="0" layoutInCell="1" allowOverlap="1" wp14:anchorId="55BAF701" wp14:editId="00A2D222">
            <wp:simplePos x="0" y="0"/>
            <wp:positionH relativeFrom="column">
              <wp:posOffset>3037044</wp:posOffset>
            </wp:positionH>
            <wp:positionV relativeFrom="paragraph">
              <wp:posOffset>137443</wp:posOffset>
            </wp:positionV>
            <wp:extent cx="1343660" cy="1343660"/>
            <wp:effectExtent l="0" t="0" r="0" b="8890"/>
            <wp:wrapSquare wrapText="bothSides"/>
            <wp:docPr id="34" name="Imagen 34" descr="C:\Users\Dell\Downloads\fra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frasc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0C2">
        <w:rPr>
          <w:rFonts w:ascii="Century Gothic" w:eastAsia="Calibri" w:hAnsi="Century Gothic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4080" behindDoc="0" locked="0" layoutInCell="1" allowOverlap="1" wp14:anchorId="016423FE" wp14:editId="79C57F3E">
            <wp:simplePos x="0" y="0"/>
            <wp:positionH relativeFrom="column">
              <wp:posOffset>1050130</wp:posOffset>
            </wp:positionH>
            <wp:positionV relativeFrom="paragraph">
              <wp:posOffset>6954</wp:posOffset>
            </wp:positionV>
            <wp:extent cx="1343660" cy="1343660"/>
            <wp:effectExtent l="0" t="0" r="0" b="8890"/>
            <wp:wrapSquare wrapText="bothSides"/>
            <wp:docPr id="35" name="Imagen 35" descr="C:\Users\Dell\Downloads\fra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frasc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146C5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4564A95D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41C23EA9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53EAA61F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6BF3CD19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0310301F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1F12C871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2EA04CDA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56B121B5" w14:textId="7F42B795" w:rsidR="009720C2" w:rsidRPr="009720C2" w:rsidRDefault="009720C2" w:rsidP="009720C2">
      <w:pPr>
        <w:numPr>
          <w:ilvl w:val="0"/>
          <w:numId w:val="23"/>
        </w:numPr>
        <w:spacing w:after="160" w:line="259" w:lineRule="auto"/>
        <w:contextualSpacing/>
        <w:rPr>
          <w:rFonts w:ascii="Century Gothic" w:eastAsia="Calibri" w:hAnsi="Century Gothic"/>
          <w:sz w:val="24"/>
          <w:szCs w:val="24"/>
          <w:lang w:eastAsia="en-US"/>
        </w:rPr>
      </w:pPr>
      <w:r w:rsidRPr="009720C2">
        <w:rPr>
          <w:rFonts w:ascii="Century Gothic" w:eastAsia="Calibri" w:hAnsi="Century Gothic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8176" behindDoc="0" locked="0" layoutInCell="1" allowOverlap="1" wp14:anchorId="28AF6D2A" wp14:editId="6CFBA452">
            <wp:simplePos x="0" y="0"/>
            <wp:positionH relativeFrom="column">
              <wp:posOffset>4472305</wp:posOffset>
            </wp:positionH>
            <wp:positionV relativeFrom="paragraph">
              <wp:posOffset>780767</wp:posOffset>
            </wp:positionV>
            <wp:extent cx="1508760" cy="1960880"/>
            <wp:effectExtent l="0" t="0" r="0" b="1270"/>
            <wp:wrapSquare wrapText="bothSides"/>
            <wp:docPr id="36" name="Imagen 36" descr="C:\Users\Dell\Downloads\vel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veler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0C2">
        <w:rPr>
          <w:rFonts w:ascii="Century Gothic" w:eastAsia="Calibri" w:hAnsi="Century Gothic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6128" behindDoc="0" locked="0" layoutInCell="1" allowOverlap="1" wp14:anchorId="0CDBC33F" wp14:editId="65DDF943">
            <wp:simplePos x="0" y="0"/>
            <wp:positionH relativeFrom="column">
              <wp:posOffset>-88968</wp:posOffset>
            </wp:positionH>
            <wp:positionV relativeFrom="paragraph">
              <wp:posOffset>780843</wp:posOffset>
            </wp:positionV>
            <wp:extent cx="1508760" cy="1960880"/>
            <wp:effectExtent l="0" t="0" r="0" b="1270"/>
            <wp:wrapSquare wrapText="bothSides"/>
            <wp:docPr id="37" name="Imagen 37" descr="C:\Users\Dell\Downloads\vel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veler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0C2">
        <w:rPr>
          <w:rFonts w:ascii="Century Gothic" w:eastAsia="Calibri" w:hAnsi="Century Gothic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9200" behindDoc="0" locked="0" layoutInCell="1" allowOverlap="1" wp14:anchorId="0FB07415" wp14:editId="7F61FCF4">
            <wp:simplePos x="0" y="0"/>
            <wp:positionH relativeFrom="column">
              <wp:posOffset>1276985</wp:posOffset>
            </wp:positionH>
            <wp:positionV relativeFrom="paragraph">
              <wp:posOffset>780415</wp:posOffset>
            </wp:positionV>
            <wp:extent cx="1508760" cy="1960880"/>
            <wp:effectExtent l="0" t="0" r="0" b="1270"/>
            <wp:wrapSquare wrapText="bothSides"/>
            <wp:docPr id="38" name="Imagen 38" descr="C:\Users\Dell\Downloads\vel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veler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0C2">
        <w:rPr>
          <w:rFonts w:ascii="Century Gothic" w:eastAsia="Calibri" w:hAnsi="Century Gothic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7152" behindDoc="0" locked="0" layoutInCell="1" allowOverlap="1" wp14:anchorId="6D3206BD" wp14:editId="3339624B">
            <wp:simplePos x="0" y="0"/>
            <wp:positionH relativeFrom="column">
              <wp:posOffset>2811994</wp:posOffset>
            </wp:positionH>
            <wp:positionV relativeFrom="paragraph">
              <wp:posOffset>692119</wp:posOffset>
            </wp:positionV>
            <wp:extent cx="1508760" cy="1960880"/>
            <wp:effectExtent l="0" t="0" r="0" b="1270"/>
            <wp:wrapSquare wrapText="bothSides"/>
            <wp:docPr id="39" name="Imagen 39" descr="C:\Users\Dell\Downloads\vel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veler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0C2">
        <w:rPr>
          <w:rFonts w:ascii="Century Gothic" w:eastAsia="Calibri" w:hAnsi="Century Gothic"/>
          <w:sz w:val="24"/>
          <w:szCs w:val="24"/>
          <w:lang w:eastAsia="en-US"/>
        </w:rPr>
        <w:t>En el muelle hay 12 personas esperando para subir a los 4 veleros disponibles. En cada velero deben ingresar la misma cantidad de personas. ¿cuántas per</w:t>
      </w:r>
      <w:r w:rsidR="004F464D">
        <w:rPr>
          <w:rFonts w:ascii="Century Gothic" w:eastAsia="Calibri" w:hAnsi="Century Gothic"/>
          <w:sz w:val="24"/>
          <w:szCs w:val="24"/>
          <w:lang w:eastAsia="en-US"/>
        </w:rPr>
        <w:t>sonas se subirán a cada velero?</w:t>
      </w:r>
      <w:r w:rsidRPr="009720C2">
        <w:rPr>
          <w:rFonts w:ascii="Century Gothic" w:eastAsia="Calibri" w:hAnsi="Century Gothic"/>
          <w:sz w:val="24"/>
          <w:szCs w:val="24"/>
          <w:lang w:eastAsia="en-US"/>
        </w:rPr>
        <w:t xml:space="preserve"> Dibuja las personas correspondientes en cada velero. </w:t>
      </w:r>
    </w:p>
    <w:p w14:paraId="646706C7" w14:textId="77777777" w:rsidR="009720C2" w:rsidRPr="009720C2" w:rsidRDefault="009720C2" w:rsidP="009720C2">
      <w:pPr>
        <w:spacing w:after="160" w:line="259" w:lineRule="auto"/>
        <w:ind w:left="405"/>
        <w:contextualSpacing/>
        <w:rPr>
          <w:rFonts w:ascii="Century Gothic" w:eastAsia="Calibri" w:hAnsi="Century Gothic"/>
          <w:sz w:val="24"/>
          <w:szCs w:val="24"/>
          <w:lang w:eastAsia="en-US"/>
        </w:rPr>
      </w:pPr>
    </w:p>
    <w:p w14:paraId="5667C6F0" w14:textId="77777777" w:rsidR="009720C2" w:rsidRPr="009720C2" w:rsidRDefault="009720C2" w:rsidP="00CC02C5">
      <w:pPr>
        <w:jc w:val="center"/>
        <w:rPr>
          <w:rFonts w:ascii="Comic Sans MS" w:hAnsi="Comic Sans MS"/>
          <w:color w:val="0070C0"/>
          <w:sz w:val="24"/>
          <w:szCs w:val="24"/>
        </w:rPr>
      </w:pPr>
    </w:p>
    <w:p w14:paraId="021D0DA8" w14:textId="0207D762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3FAF2D05" w14:textId="77777777" w:rsidR="009720C2" w:rsidRDefault="009720C2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5CF178CB" w14:textId="77777777" w:rsidR="009720C2" w:rsidRDefault="009720C2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31BDC1D3" w14:textId="77777777" w:rsidR="009720C2" w:rsidRDefault="009720C2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34C82007" w14:textId="77777777" w:rsidR="009720C2" w:rsidRDefault="009720C2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112402BB" w14:textId="77777777" w:rsidR="009720C2" w:rsidRDefault="009720C2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1064AF0E" w14:textId="77777777" w:rsidR="009720C2" w:rsidRDefault="009720C2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3263D2E0" w14:textId="2D89894A" w:rsidR="003F608D" w:rsidRDefault="00C21C06" w:rsidP="00C21C06">
      <w:pPr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  <w:lang w:val="es-CL"/>
        </w:rPr>
      </w:pPr>
      <w:r w:rsidRPr="004958CE"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  <w:t>Articulación con Tecnología</w:t>
      </w:r>
      <w:r w:rsidR="003F608D"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  <w:br/>
      </w:r>
    </w:p>
    <w:p w14:paraId="73CA9F11" w14:textId="2F5238EF" w:rsidR="00021924" w:rsidRDefault="004C133F" w:rsidP="0096472A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OA:  Identificar y aplicar</w:t>
      </w:r>
      <w:r w:rsidR="00021924">
        <w:rPr>
          <w:rFonts w:ascii="Century Gothic" w:hAnsi="Century Gothic"/>
          <w:sz w:val="22"/>
          <w:szCs w:val="22"/>
          <w:lang w:val="es-CL"/>
        </w:rPr>
        <w:t xml:space="preserve"> el paso a paso de compartir pantalla en Google meet.</w:t>
      </w:r>
    </w:p>
    <w:p w14:paraId="44EFA6EA" w14:textId="5FE261A1" w:rsidR="00021924" w:rsidRDefault="004C133F" w:rsidP="00021924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OA: Aplicar</w:t>
      </w:r>
      <w:bookmarkStart w:id="0" w:name="_GoBack"/>
      <w:bookmarkEnd w:id="0"/>
      <w:r w:rsidR="00021924">
        <w:rPr>
          <w:rFonts w:ascii="Century Gothic" w:hAnsi="Century Gothic"/>
          <w:sz w:val="22"/>
          <w:szCs w:val="22"/>
          <w:lang w:val="es-CL"/>
        </w:rPr>
        <w:t xml:space="preserve"> lo aprendido sobre Word y power point</w:t>
      </w:r>
    </w:p>
    <w:p w14:paraId="1FD229C0" w14:textId="169CB740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D5ADD9E" w14:textId="340481B7" w:rsidR="00021924" w:rsidRPr="00100363" w:rsidRDefault="00100363" w:rsidP="00100363">
      <w:pPr>
        <w:jc w:val="center"/>
        <w:rPr>
          <w:rFonts w:ascii="Century Gothic" w:hAnsi="Century Gothic"/>
          <w:b/>
          <w:bCs/>
          <w:color w:val="FF0000"/>
          <w:sz w:val="22"/>
          <w:szCs w:val="22"/>
          <w:lang w:val="es-CL"/>
        </w:rPr>
      </w:pPr>
      <w:r w:rsidRPr="00100363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t>Semana 32</w:t>
      </w:r>
    </w:p>
    <w:p w14:paraId="0191E477" w14:textId="4A878DD5" w:rsidR="00021924" w:rsidRDefault="00100363" w:rsidP="00021924">
      <w:pPr>
        <w:jc w:val="center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Actividad 1: </w:t>
      </w:r>
      <w:r w:rsidR="00021924">
        <w:rPr>
          <w:rFonts w:ascii="Century Gothic" w:hAnsi="Century Gothic"/>
          <w:sz w:val="22"/>
          <w:szCs w:val="22"/>
          <w:lang w:val="es-CL"/>
        </w:rPr>
        <w:t>¿Cómo comparto pantalla?</w:t>
      </w:r>
    </w:p>
    <w:p w14:paraId="71B7547E" w14:textId="4FF3D189" w:rsidR="00021924" w:rsidRDefault="00021924" w:rsidP="00021924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1F5FA013" w14:textId="76774E6B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A continuación, aprenderemos cómo compartir pantalla</w:t>
      </w:r>
      <w:r w:rsidR="00100363">
        <w:rPr>
          <w:rFonts w:ascii="Century Gothic" w:hAnsi="Century Gothic"/>
          <w:sz w:val="22"/>
          <w:szCs w:val="22"/>
          <w:lang w:val="es-CL"/>
        </w:rPr>
        <w:t xml:space="preserve"> y luego te tocará compartir.</w:t>
      </w:r>
    </w:p>
    <w:p w14:paraId="26BAA145" w14:textId="56179BE0" w:rsidR="00B47782" w:rsidRPr="00B47782" w:rsidRDefault="00B47782" w:rsidP="00021924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B47782">
        <w:rPr>
          <w:rFonts w:ascii="Century Gothic" w:hAnsi="Century Gothic"/>
          <w:b/>
          <w:bCs/>
          <w:sz w:val="22"/>
          <w:szCs w:val="22"/>
          <w:lang w:val="es-CL"/>
        </w:rPr>
        <w:t>Desde computador:</w:t>
      </w:r>
    </w:p>
    <w:p w14:paraId="7C0B7D0E" w14:textId="46763268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</w:p>
    <w:p w14:paraId="1E9F1D2D" w14:textId="57CA7DFF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Paso 1. Dirígete a Google meet.</w:t>
      </w:r>
    </w:p>
    <w:p w14:paraId="1A192989" w14:textId="0E50882A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  <w:r w:rsidRPr="00021924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5C97501D" wp14:editId="5A18387A">
            <wp:simplePos x="0" y="0"/>
            <wp:positionH relativeFrom="column">
              <wp:posOffset>2581275</wp:posOffset>
            </wp:positionH>
            <wp:positionV relativeFrom="paragraph">
              <wp:posOffset>50800</wp:posOffset>
            </wp:positionV>
            <wp:extent cx="3903514" cy="1647825"/>
            <wp:effectExtent l="0" t="0" r="1905" b="0"/>
            <wp:wrapNone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7" b="4174"/>
                    <a:stretch/>
                  </pic:blipFill>
                  <pic:spPr bwMode="auto">
                    <a:xfrm>
                      <a:off x="0" y="0"/>
                      <a:ext cx="3908635" cy="164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B0478" w14:textId="3D373F2B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</w:p>
    <w:p w14:paraId="0B7F2AB8" w14:textId="77777777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</w:p>
    <w:p w14:paraId="7A959F9B" w14:textId="30BCE0F5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Paso 2. Haz clic en “unirte” a la sala </w:t>
      </w:r>
    </w:p>
    <w:p w14:paraId="2D388E21" w14:textId="28967D02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</w:p>
    <w:p w14:paraId="304676FE" w14:textId="2F9A393C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</w:p>
    <w:p w14:paraId="4A927E66" w14:textId="7107F375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</w:p>
    <w:p w14:paraId="5913B8A1" w14:textId="649ECC55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</w:p>
    <w:p w14:paraId="4FFD7441" w14:textId="6E3B8432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</w:p>
    <w:p w14:paraId="7C4B773C" w14:textId="77777777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</w:p>
    <w:p w14:paraId="7D30A695" w14:textId="4E738EED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</w:p>
    <w:p w14:paraId="423EEA0C" w14:textId="0D8AB61D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lastRenderedPageBreak/>
        <w:t>Paso 3. Espera a que el encargado de sala te de autorización para compartir pantalla.</w:t>
      </w:r>
    </w:p>
    <w:p w14:paraId="49676F29" w14:textId="77777777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</w:p>
    <w:p w14:paraId="128ED940" w14:textId="322F3FD4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Paso 4. Haz clic en el botón “presentar ahora” y elige la opción “tu pantalla completa”</w:t>
      </w:r>
    </w:p>
    <w:p w14:paraId="3DC6FE12" w14:textId="6A67A545" w:rsidR="00021924" w:rsidRDefault="00021924" w:rsidP="00021924">
      <w:pPr>
        <w:rPr>
          <w:rFonts w:ascii="Century Gothic" w:hAnsi="Century Gothic"/>
          <w:sz w:val="22"/>
          <w:szCs w:val="22"/>
          <w:lang w:val="es-CL"/>
        </w:rPr>
      </w:pPr>
      <w:r w:rsidRPr="00021924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2486BF99" wp14:editId="6739C72B">
            <wp:simplePos x="0" y="0"/>
            <wp:positionH relativeFrom="column">
              <wp:posOffset>628650</wp:posOffset>
            </wp:positionH>
            <wp:positionV relativeFrom="paragraph">
              <wp:posOffset>8890</wp:posOffset>
            </wp:positionV>
            <wp:extent cx="4667250" cy="2611931"/>
            <wp:effectExtent l="0" t="0" r="0" b="0"/>
            <wp:wrapNone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11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5C6A4" w14:textId="4309CF6F" w:rsidR="00EC44CE" w:rsidRDefault="00EC44CE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C230148" w14:textId="75F50C02" w:rsidR="00EC44CE" w:rsidRDefault="00EC44CE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4DA954C" w14:textId="609E6617" w:rsidR="00EC44CE" w:rsidRDefault="00EC44CE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7BF6642" w14:textId="78AE6B09" w:rsidR="00EC44CE" w:rsidRDefault="00EC44CE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02C10D1" w14:textId="758E0AE6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654505C0" w14:textId="624F70F9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B678F63" w14:textId="2EF4A640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A9AC48E" w14:textId="3339EA8C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FA5C306" w14:textId="4253760B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6410654D" w14:textId="48A28D87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AB10423" w14:textId="2D7AFC09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029A149" w14:textId="557D7BAE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627C784" w14:textId="03F4DD0E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2B0C0E2B" w14:textId="13F27C94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101B534" w14:textId="253C4101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3967D49" w14:textId="79DA6D8C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Paso 5. Selecciona la imagen que aparece en el cuadro y luego haz clic en compartir.</w:t>
      </w:r>
    </w:p>
    <w:p w14:paraId="218AE018" w14:textId="2E4677D5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  <w:r w:rsidRPr="00021924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3C34A872" wp14:editId="5ACEA90E">
            <wp:simplePos x="0" y="0"/>
            <wp:positionH relativeFrom="margin">
              <wp:posOffset>3409950</wp:posOffset>
            </wp:positionH>
            <wp:positionV relativeFrom="paragraph">
              <wp:posOffset>8890</wp:posOffset>
            </wp:positionV>
            <wp:extent cx="3162300" cy="2160221"/>
            <wp:effectExtent l="0" t="0" r="0" b="0"/>
            <wp:wrapNone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6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924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0F480790" wp14:editId="516F0C3A">
            <wp:simplePos x="0" y="0"/>
            <wp:positionH relativeFrom="column">
              <wp:posOffset>76200</wp:posOffset>
            </wp:positionH>
            <wp:positionV relativeFrom="paragraph">
              <wp:posOffset>8890</wp:posOffset>
            </wp:positionV>
            <wp:extent cx="3071759" cy="2152650"/>
            <wp:effectExtent l="0" t="0" r="0" b="0"/>
            <wp:wrapNone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96" cy="215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FFDF4" w14:textId="0B0F7E90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AD7D726" w14:textId="0565B0EA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2940A7E6" w14:textId="5E442E6D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530509A" w14:textId="5794F922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6AB835F0" w14:textId="2FD283F6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4974E69" w14:textId="29A801F5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71D47BE" w14:textId="0D4C7907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31B8EA0" w14:textId="56E6EF51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CA174C4" w14:textId="379B9DC1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B73706E" w14:textId="553142A0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664E8072" w14:textId="1FF8936D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0D7882A" w14:textId="0C2A6FDE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50E78D4" w14:textId="4A1AE328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94F7B47" w14:textId="3C6F1405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Paso 6. Espera a que cargue la pantalla.</w:t>
      </w:r>
      <w:r w:rsidR="00A42F5D">
        <w:rPr>
          <w:rFonts w:ascii="Century Gothic" w:hAnsi="Century Gothic"/>
          <w:sz w:val="22"/>
          <w:szCs w:val="22"/>
          <w:lang w:val="es-CL"/>
        </w:rPr>
        <w:t xml:space="preserve"> Te aparecerá tu pantalla muchas veces, pero no te preocupes, es normal.</w:t>
      </w:r>
    </w:p>
    <w:p w14:paraId="7E3F4550" w14:textId="1EB1F267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Ahora minimiza la pantalla haciendo clic en el guión que aparece en la esquina superior derecha.</w:t>
      </w:r>
    </w:p>
    <w:p w14:paraId="4206E9E2" w14:textId="7BB62086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2776CF48" w14:textId="150AA094" w:rsidR="00021924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  <w:r w:rsidRPr="00A42F5D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1E18EF11" wp14:editId="690E2EBD">
            <wp:simplePos x="0" y="0"/>
            <wp:positionH relativeFrom="column">
              <wp:posOffset>581025</wp:posOffset>
            </wp:positionH>
            <wp:positionV relativeFrom="paragraph">
              <wp:posOffset>10160</wp:posOffset>
            </wp:positionV>
            <wp:extent cx="5314950" cy="2829908"/>
            <wp:effectExtent l="0" t="0" r="0" b="8890"/>
            <wp:wrapNone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2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0E136" w14:textId="008C94D6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2C367C68" w14:textId="414F7122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FB3F20B" w14:textId="55595322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ED70F99" w14:textId="7B7E4F06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7AA8F58" w14:textId="2549E7AE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F49C758" w14:textId="6C71393B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EAD8A76" w14:textId="6785835C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080D5FE1" w14:textId="0423ED18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14B6797" w14:textId="74D1FCB2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6D827C9" w14:textId="1D7B0BE2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483A9FB" w14:textId="1A1CC399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C888E03" w14:textId="7DBCE33A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266159D" w14:textId="31581774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B889ACE" w14:textId="62A78642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FD67F5F" w14:textId="77002EB4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D0C9E5C" w14:textId="3158812C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2B604E86" w14:textId="28B146D8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3F78FFB" w14:textId="3B5B5CE9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B08307C" w14:textId="73FBA9A3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Paso 7. Busca en tu escritorio tu presentación y ábrela. Consulta a tus compañeros y profesor/a si logran ver tu pantalla.</w:t>
      </w:r>
    </w:p>
    <w:p w14:paraId="4681766F" w14:textId="27630967" w:rsidR="00A42F5D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  <w:r w:rsidRPr="00A42F5D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0250EDF7" wp14:editId="1D6C6B6B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6858000" cy="3070860"/>
            <wp:effectExtent l="0" t="0" r="0" b="0"/>
            <wp:wrapNone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4BE60" w14:textId="40B2FC7B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1B8A81E" w14:textId="51D7075B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7A15A51" w14:textId="46785679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2D4A84D3" w14:textId="3B2BE4A5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EABE1E2" w14:textId="45F66896" w:rsidR="00A42F5D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  <w:r w:rsidRPr="00B47782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7747236D" wp14:editId="257BC801">
            <wp:simplePos x="0" y="0"/>
            <wp:positionH relativeFrom="column">
              <wp:posOffset>0</wp:posOffset>
            </wp:positionH>
            <wp:positionV relativeFrom="paragraph">
              <wp:posOffset>-7017385</wp:posOffset>
            </wp:positionV>
            <wp:extent cx="6858000" cy="3122930"/>
            <wp:effectExtent l="0" t="0" r="0" b="1270"/>
            <wp:wrapNone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79AFB" w14:textId="4CC7C87C" w:rsidR="00A42F5D" w:rsidRDefault="00A42F5D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E2A1860" w14:textId="50ABDB62" w:rsidR="00021924" w:rsidRDefault="00021924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0A7CECD6" w14:textId="7BB8061B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0ED3AA61" w14:textId="6D866451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D8225D6" w14:textId="2ABC2E93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D4D1A8A" w14:textId="4486F464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325C2A4" w14:textId="1AA8D61C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A2AC36A" w14:textId="63B2D052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799F9DB" w14:textId="0912F3D2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72067AD" w14:textId="43ECE90A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69024F2" w14:textId="277747F0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58539F8" w14:textId="130DE033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65EB6CF" w14:textId="56981801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D642469" w14:textId="45D59860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6459261F" w14:textId="75EFB702" w:rsidR="00B47782" w:rsidRPr="00B47782" w:rsidRDefault="00B47782" w:rsidP="00B47782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B47782">
        <w:rPr>
          <w:rFonts w:ascii="Century Gothic" w:hAnsi="Century Gothic"/>
          <w:b/>
          <w:bCs/>
          <w:sz w:val="22"/>
          <w:szCs w:val="22"/>
          <w:lang w:val="es-CL"/>
        </w:rPr>
        <w:t>Desde c</w:t>
      </w:r>
      <w:r>
        <w:rPr>
          <w:rFonts w:ascii="Century Gothic" w:hAnsi="Century Gothic"/>
          <w:b/>
          <w:bCs/>
          <w:sz w:val="22"/>
          <w:szCs w:val="22"/>
          <w:lang w:val="es-CL"/>
        </w:rPr>
        <w:t>elula</w:t>
      </w:r>
      <w:r w:rsidRPr="00B47782">
        <w:rPr>
          <w:rFonts w:ascii="Century Gothic" w:hAnsi="Century Gothic"/>
          <w:b/>
          <w:bCs/>
          <w:sz w:val="22"/>
          <w:szCs w:val="22"/>
          <w:lang w:val="es-CL"/>
        </w:rPr>
        <w:t>r:</w:t>
      </w:r>
    </w:p>
    <w:p w14:paraId="4B186407" w14:textId="2758A2BD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</w:p>
    <w:p w14:paraId="01C2488C" w14:textId="77777777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Paso 1. Dirígete a Google meet.</w:t>
      </w:r>
    </w:p>
    <w:p w14:paraId="1565DAD5" w14:textId="5C5AFFF9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  <w:r w:rsidRPr="00021924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59578F53" wp14:editId="65675E8F">
            <wp:simplePos x="0" y="0"/>
            <wp:positionH relativeFrom="column">
              <wp:posOffset>2581275</wp:posOffset>
            </wp:positionH>
            <wp:positionV relativeFrom="paragraph">
              <wp:posOffset>50800</wp:posOffset>
            </wp:positionV>
            <wp:extent cx="3903514" cy="1647825"/>
            <wp:effectExtent l="0" t="0" r="1905" b="0"/>
            <wp:wrapNone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7" b="4174"/>
                    <a:stretch/>
                  </pic:blipFill>
                  <pic:spPr bwMode="auto">
                    <a:xfrm>
                      <a:off x="0" y="0"/>
                      <a:ext cx="3908635" cy="164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EB27" w14:textId="30A3CDAA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</w:p>
    <w:p w14:paraId="42B23CD7" w14:textId="29687F2A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</w:p>
    <w:p w14:paraId="4AD4DFBE" w14:textId="52AF4F97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Paso 2. Haz clic en “unirte” a la sala </w:t>
      </w:r>
    </w:p>
    <w:p w14:paraId="63985B7B" w14:textId="0BD69F3D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</w:p>
    <w:p w14:paraId="66FA6741" w14:textId="39089C46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</w:p>
    <w:p w14:paraId="2F582632" w14:textId="77777777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</w:p>
    <w:p w14:paraId="63BE101F" w14:textId="77777777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</w:p>
    <w:p w14:paraId="0D7D6BCD" w14:textId="1A0F4083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</w:p>
    <w:p w14:paraId="1F9D5896" w14:textId="75D16542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</w:p>
    <w:p w14:paraId="725C4669" w14:textId="77777777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</w:p>
    <w:p w14:paraId="590614C4" w14:textId="2807DB50" w:rsidR="00B47782" w:rsidRDefault="00B47782" w:rsidP="00B47782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Paso 3. Espera a que el encargado de sala te de autorización para compartir pantalla.</w:t>
      </w:r>
    </w:p>
    <w:p w14:paraId="2E43789D" w14:textId="314CAA1B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03CCCDE0" w14:textId="4F8CCC0A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C6AD828" w14:textId="0BAE4564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Paso 4: Haz clic en los 3 puntos y selecciona donde dice “compartir pantalla”</w:t>
      </w:r>
    </w:p>
    <w:p w14:paraId="49017773" w14:textId="28E332D2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  <w:r w:rsidRPr="00B47782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23052394" wp14:editId="0F5463D8">
            <wp:simplePos x="0" y="0"/>
            <wp:positionH relativeFrom="column">
              <wp:posOffset>1695450</wp:posOffset>
            </wp:positionH>
            <wp:positionV relativeFrom="paragraph">
              <wp:posOffset>88900</wp:posOffset>
            </wp:positionV>
            <wp:extent cx="2124075" cy="1943100"/>
            <wp:effectExtent l="0" t="0" r="9525" b="0"/>
            <wp:wrapNone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6"/>
                    <a:stretch/>
                  </pic:blipFill>
                  <pic:spPr bwMode="auto">
                    <a:xfrm>
                      <a:off x="0" y="0"/>
                      <a:ext cx="21240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D4766C" w14:textId="6361A7C8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46EA189" w14:textId="2E9B84DF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F451D94" w14:textId="398C83F1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EAE91D6" w14:textId="6A1D9E0C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0D45345D" w14:textId="32F68CE2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7877D50" w14:textId="63DF3D47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063EB71F" w14:textId="2F03CA13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F6BFC04" w14:textId="2CAFF960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5FE9C22" w14:textId="43B8B066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F541033" w14:textId="76FE3184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0BE8F9D" w14:textId="79983AD8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6016753D" w14:textId="589CA044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0BBD3B41" w14:textId="7596EB53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9CED0A1" w14:textId="4E268588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6DD9277" w14:textId="5A9AB226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9278244" w14:textId="1A32A5F8" w:rsidR="00B47782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  <w:r w:rsidRPr="00100363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10388CF2" wp14:editId="5A48EAED">
            <wp:simplePos x="0" y="0"/>
            <wp:positionH relativeFrom="margin">
              <wp:align>left</wp:align>
            </wp:positionH>
            <wp:positionV relativeFrom="paragraph">
              <wp:posOffset>167641</wp:posOffset>
            </wp:positionV>
            <wp:extent cx="2047875" cy="2490140"/>
            <wp:effectExtent l="0" t="0" r="0" b="5715"/>
            <wp:wrapNone/>
            <wp:docPr id="15" name="Imagen 15" descr="Pantalla de celular con 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Pantalla de celular con imagen de la pantalla de un celular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32" cy="249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82">
        <w:rPr>
          <w:rFonts w:ascii="Century Gothic" w:hAnsi="Century Gothic"/>
          <w:sz w:val="22"/>
          <w:szCs w:val="22"/>
          <w:lang w:val="es-CL"/>
        </w:rPr>
        <w:t>Paso 4. Te aparecerán 2 mensajes</w:t>
      </w:r>
      <w:r>
        <w:rPr>
          <w:rFonts w:ascii="Century Gothic" w:hAnsi="Century Gothic"/>
          <w:sz w:val="22"/>
          <w:szCs w:val="22"/>
          <w:lang w:val="es-CL"/>
        </w:rPr>
        <w:t>. Haz clic en empieza a compartir y comenzar ahora.</w:t>
      </w:r>
    </w:p>
    <w:p w14:paraId="4426FAC2" w14:textId="5A26CC2B" w:rsidR="00B47782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  <w:r w:rsidRPr="00B47782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34243608" wp14:editId="34777B9A">
            <wp:simplePos x="0" y="0"/>
            <wp:positionH relativeFrom="column">
              <wp:posOffset>3638551</wp:posOffset>
            </wp:positionH>
            <wp:positionV relativeFrom="paragraph">
              <wp:posOffset>6350</wp:posOffset>
            </wp:positionV>
            <wp:extent cx="1982070" cy="2480310"/>
            <wp:effectExtent l="0" t="0" r="0" b="0"/>
            <wp:wrapNone/>
            <wp:docPr id="13" name="Imagen 13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teléfono celular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60"/>
                    <a:stretch/>
                  </pic:blipFill>
                  <pic:spPr bwMode="auto">
                    <a:xfrm>
                      <a:off x="0" y="0"/>
                      <a:ext cx="1984004" cy="248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54D51" w14:textId="231E3D6A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2A9136D3" w14:textId="190AF522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C2B81B5" w14:textId="1D644861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A6EF182" w14:textId="7E29FB5F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6B2F4F70" w14:textId="77777777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67314B43" w14:textId="5E7B46F1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77A8B72" w14:textId="77777777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FB18E8B" w14:textId="77777777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C241A0E" w14:textId="77777777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1C073F9" w14:textId="77777777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C8F7052" w14:textId="77777777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21AC9E7" w14:textId="77777777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78B1DAD" w14:textId="77777777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5AC8262" w14:textId="2415E340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6BBE504" w14:textId="6B35D80C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Paso 5. Te aparecerá el mensaje “estás compartiendo pantalla”. Una vez te aparezca ese mensaje, puedes buscar en tu celular la presentación o imagen que quieras compartir. Para dejar de compartir haz clic en la pantalla de meet “dejar de compartir”.</w:t>
      </w:r>
    </w:p>
    <w:p w14:paraId="6B544D07" w14:textId="1293B775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  <w:r w:rsidRPr="00100363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8960" behindDoc="0" locked="0" layoutInCell="1" allowOverlap="1" wp14:anchorId="536B8AC8" wp14:editId="54907F3E">
            <wp:simplePos x="0" y="0"/>
            <wp:positionH relativeFrom="margin">
              <wp:posOffset>4333875</wp:posOffset>
            </wp:positionH>
            <wp:positionV relativeFrom="paragraph">
              <wp:posOffset>9525</wp:posOffset>
            </wp:positionV>
            <wp:extent cx="1809750" cy="2586711"/>
            <wp:effectExtent l="0" t="0" r="0" b="4445"/>
            <wp:wrapNone/>
            <wp:docPr id="18" name="Imagen 18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de la pantalla de un celular con letras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8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363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5F2EE73A" wp14:editId="5DAEF47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09750" cy="2586711"/>
            <wp:effectExtent l="0" t="0" r="0" b="4445"/>
            <wp:wrapNone/>
            <wp:docPr id="16" name="Imagen 16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de la pantalla de un celular con letras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8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8CC7E" w14:textId="0A789699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F01F63D" w14:textId="34320297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  <w:r w:rsidRPr="00A42F5D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6912" behindDoc="0" locked="0" layoutInCell="1" allowOverlap="1" wp14:anchorId="2F07929F" wp14:editId="310AAE1E">
            <wp:simplePos x="0" y="0"/>
            <wp:positionH relativeFrom="margin">
              <wp:posOffset>2428404</wp:posOffset>
            </wp:positionH>
            <wp:positionV relativeFrom="paragraph">
              <wp:posOffset>9525</wp:posOffset>
            </wp:positionV>
            <wp:extent cx="1152525" cy="2006250"/>
            <wp:effectExtent l="0" t="0" r="0" b="0"/>
            <wp:wrapNone/>
            <wp:docPr id="17" name="Imagen 17" descr="Captura de pantalla de un celular con la imagen de un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 con la imagen de un gato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6" t="6849" r="39576" b="12639"/>
                    <a:stretch/>
                  </pic:blipFill>
                  <pic:spPr bwMode="auto">
                    <a:xfrm>
                      <a:off x="0" y="0"/>
                      <a:ext cx="1152525" cy="200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07388" w14:textId="15388423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33E1555" w14:textId="388DC13F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CCEF5D0" w14:textId="236C8535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FCB4822" w14:textId="69E30C91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0D489B7A" w14:textId="41712B7D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2B92121" w14:textId="3F58044F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4CADB32" w14:textId="4A7B9DB8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2F75439" w14:textId="2839555C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1BB9C2E" w14:textId="4376FAAB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F1B9600" w14:textId="7AD52323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E434472" w14:textId="2CDD43FA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3F383D7E" w14:textId="7660A315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4CC81A8" w14:textId="674C9D99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571BEDF2" w14:textId="466E590C" w:rsidR="00B47782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Los demás verán tu presentación de esta forma.</w:t>
      </w:r>
    </w:p>
    <w:p w14:paraId="4486A2A8" w14:textId="4CB32E94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  <w:r w:rsidRPr="00A42F5D">
        <w:rPr>
          <w:rFonts w:ascii="Century Gothic" w:hAnsi="Century Gothic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6B18929C" wp14:editId="5BD73B29">
            <wp:simplePos x="0" y="0"/>
            <wp:positionH relativeFrom="margin">
              <wp:posOffset>190500</wp:posOffset>
            </wp:positionH>
            <wp:positionV relativeFrom="paragraph">
              <wp:posOffset>40639</wp:posOffset>
            </wp:positionV>
            <wp:extent cx="4438650" cy="1991197"/>
            <wp:effectExtent l="0" t="0" r="0" b="9525"/>
            <wp:wrapNone/>
            <wp:docPr id="10" name="Imagen 10" descr="Captura de pantalla de un celular con la imagen de un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 con la imagen de un gat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98" cy="199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3584A" w14:textId="65AECF3F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E517ED9" w14:textId="177C384E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1388CA5A" w14:textId="01C79326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6064D1F9" w14:textId="16D82E01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E69A018" w14:textId="352FC0B7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0400FA09" w14:textId="66CD913E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7749F09B" w14:textId="6AA05887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24711460" w14:textId="77777777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206B4B4A" w14:textId="381DB7F1" w:rsidR="00B47782" w:rsidRDefault="00B47782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672679E1" w14:textId="49CB0460" w:rsidR="00100363" w:rsidRDefault="00100363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2DCC239F" w14:textId="6684A113" w:rsidR="00A77E85" w:rsidRPr="009D6FE1" w:rsidRDefault="00A77E85" w:rsidP="006A23EC">
      <w:pPr>
        <w:jc w:val="center"/>
        <w:rPr>
          <w:rFonts w:ascii="Century Gothic" w:hAnsi="Century Gothic"/>
          <w:sz w:val="10"/>
          <w:szCs w:val="10"/>
          <w:lang w:val="es-CL"/>
        </w:rPr>
      </w:pPr>
    </w:p>
    <w:p w14:paraId="0A405B2D" w14:textId="77777777" w:rsidR="00100363" w:rsidRDefault="00100363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489F117D" w14:textId="77777777" w:rsidR="00100363" w:rsidRDefault="00100363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48DCC5E5" w14:textId="77777777" w:rsidR="00100363" w:rsidRDefault="00100363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2BFDD230" w14:textId="77777777" w:rsidR="00100363" w:rsidRDefault="00100363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05DCC769" w14:textId="77777777" w:rsidR="00100363" w:rsidRDefault="00100363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3F8F536D" w14:textId="73ACC10B" w:rsidR="00100363" w:rsidRPr="00100363" w:rsidRDefault="00100363" w:rsidP="00100363">
      <w:pPr>
        <w:spacing w:line="360" w:lineRule="auto"/>
        <w:jc w:val="center"/>
        <w:rPr>
          <w:rFonts w:ascii="Century Gothic" w:hAnsi="Century Gothic"/>
          <w:b/>
          <w:bCs/>
          <w:color w:val="FF0000"/>
          <w:sz w:val="22"/>
          <w:szCs w:val="22"/>
          <w:lang w:val="es-CL"/>
        </w:rPr>
      </w:pPr>
      <w:r w:rsidRPr="00100363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lastRenderedPageBreak/>
        <w:t>Actividad 2: A compartir</w:t>
      </w:r>
    </w:p>
    <w:p w14:paraId="4576AB85" w14:textId="0B4E5383" w:rsidR="00100363" w:rsidRDefault="00100363" w:rsidP="00100363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Ahora es tú turno de compartir pantalla en la clase, ayúdate con los pasos anteriores.</w:t>
      </w:r>
    </w:p>
    <w:p w14:paraId="56E681F2" w14:textId="2AA44A57" w:rsidR="00100363" w:rsidRDefault="00100363" w:rsidP="00100363">
      <w:pPr>
        <w:spacing w:line="360" w:lineRule="auto"/>
        <w:jc w:val="center"/>
        <w:rPr>
          <w:rFonts w:ascii="Century Gothic" w:hAnsi="Century Gothic"/>
          <w:sz w:val="22"/>
          <w:szCs w:val="22"/>
          <w:lang w:val="es-CL"/>
        </w:rPr>
      </w:pPr>
    </w:p>
    <w:p w14:paraId="789ADC32" w14:textId="5456499A" w:rsidR="00100363" w:rsidRPr="00100363" w:rsidRDefault="00100363" w:rsidP="00100363">
      <w:pPr>
        <w:spacing w:line="360" w:lineRule="auto"/>
        <w:jc w:val="center"/>
        <w:rPr>
          <w:rFonts w:ascii="Century Gothic" w:hAnsi="Century Gothic"/>
          <w:b/>
          <w:bCs/>
          <w:color w:val="00B050"/>
          <w:sz w:val="22"/>
          <w:szCs w:val="22"/>
          <w:lang w:val="es-CL"/>
        </w:rPr>
      </w:pPr>
      <w:r w:rsidRPr="00100363">
        <w:rPr>
          <w:rFonts w:ascii="Century Gothic" w:hAnsi="Century Gothic"/>
          <w:b/>
          <w:bCs/>
          <w:color w:val="00B050"/>
          <w:sz w:val="22"/>
          <w:szCs w:val="22"/>
          <w:lang w:val="es-CL"/>
        </w:rPr>
        <w:t>Semana 33</w:t>
      </w:r>
    </w:p>
    <w:p w14:paraId="7BC4A260" w14:textId="2806519B" w:rsidR="00100363" w:rsidRDefault="00100363" w:rsidP="00100363">
      <w:pPr>
        <w:spacing w:line="360" w:lineRule="auto"/>
        <w:jc w:val="center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Actividad 3: Seguimos compartiendo y reforzando lo aprendido</w:t>
      </w:r>
    </w:p>
    <w:p w14:paraId="6C89E5FE" w14:textId="43B4D959" w:rsidR="00100363" w:rsidRDefault="00100363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Reforcemos y practiquemos nuestras presentaciones, el uso de Word, power point y meet.</w:t>
      </w:r>
    </w:p>
    <w:p w14:paraId="0C02FC09" w14:textId="77777777" w:rsidR="00100363" w:rsidRDefault="00100363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6FD2548D" w14:textId="77777777" w:rsidR="00100363" w:rsidRDefault="00100363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</w:p>
    <w:p w14:paraId="5B1E57D7" w14:textId="01493065" w:rsidR="00075370" w:rsidRDefault="00100363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Elephant" w:hAnsi="Elephant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319D7" wp14:editId="16FE85A8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880225" cy="704850"/>
                <wp:effectExtent l="0" t="0" r="16510" b="1905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704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3026FE8F" w14:textId="2CE49D95" w:rsidR="00D651F7" w:rsidRPr="00100363" w:rsidRDefault="00D651F7" w:rsidP="00D651F7">
                            <w:pPr>
                              <w:shd w:val="clear" w:color="auto" w:fill="FFFFFF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Estimados padres y apoderados, tomar fotos del trabajo realizado y enviarlo a 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highlight w:val="yellow"/>
                                <w:lang w:val="es-CL" w:eastAsia="es-ES"/>
                              </w:rPr>
                              <w:t>CLASSROOM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correspondiente. 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>Si tienen dudas con alguna de las actividades, no duden en escribir y realizar las consultas que vayan surgiendo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a los siguientes correos </w:t>
                            </w:r>
                            <w:hyperlink r:id="rId30" w:history="1"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katalina.munoz</w:t>
                              </w:r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 xml:space="preserve">,  </w:t>
                            </w:r>
                            <w:hyperlink r:id="rId31" w:history="1"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eastAsia="es-ES"/>
                                </w:rPr>
                                <w:t>veronica.hernandez</w:t>
                              </w:r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 xml:space="preserve"> , </w:t>
                            </w:r>
                            <w:hyperlink r:id="rId32" w:history="1"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francisca.alvarez@nuestrotiempo.cl</w:t>
                              </w:r>
                            </w:hyperlink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A319D7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490.55pt;margin-top:15pt;width:541.75pt;height:55.5pt;z-index:2516705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" filled="f" strokecolor="yellow" strokeweight="1.75pt">
                <v:path arrowok="t"/>
                <v:textbox>
                  <w:txbxContent>
                    <w:p w14:paraId="3026FE8F" w14:textId="2CE49D95" w:rsidR="00D651F7" w:rsidRPr="00100363" w:rsidRDefault="00D651F7" w:rsidP="00D651F7">
                      <w:pPr>
                        <w:shd w:val="clear" w:color="auto" w:fill="FFFFFF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Estimados padres y apoderados, tomar fotos del trabajo realizado y enviarlo a 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highlight w:val="yellow"/>
                          <w:lang w:val="es-CL" w:eastAsia="es-ES"/>
                        </w:rPr>
                        <w:t>CLASSROOM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correspondiente. 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>Si tienen dudas con alguna de las actividades, no duden en escribir y realizar las consultas que vayan surgiendo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a los siguientes correos </w:t>
                      </w:r>
                      <w:hyperlink r:id="rId33" w:history="1"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katalina.munoz</w:t>
                        </w:r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nuestrotiempo.cl</w:t>
                        </w:r>
                      </w:hyperlink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 xml:space="preserve">,  </w:t>
                      </w:r>
                      <w:hyperlink r:id="rId34" w:history="1"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eastAsia="es-ES"/>
                          </w:rPr>
                          <w:t>veronica.hernandez</w:t>
                        </w:r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nuestrotiempo.cl</w:t>
                        </w:r>
                      </w:hyperlink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 xml:space="preserve"> , </w:t>
                      </w:r>
                      <w:hyperlink r:id="rId35" w:history="1"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francisca.alvarez@nuestrotiempo.cl</w:t>
                        </w:r>
                      </w:hyperlink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27971" w14:textId="36375888" w:rsidR="00075370" w:rsidRP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 </w:t>
      </w:r>
    </w:p>
    <w:sectPr w:rsidR="00075370" w:rsidRPr="00075370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Juego de unidades decenas y centenas - Recursos didácticos" style="width:300pt;height:225pt;visibility:visible;mso-wrap-style:square" o:bullet="t">
        <v:imagedata r:id="rId1" o:title="Juego de unidades decenas y centenas - Recursos didácticos" croptop="47623f" cropbottom="13544f" cropleft="46367f" cropright="15892f"/>
      </v:shape>
    </w:pict>
  </w:numPicBullet>
  <w:abstractNum w:abstractNumId="0" w15:restartNumberingAfterBreak="0">
    <w:nsid w:val="0F6719C3"/>
    <w:multiLevelType w:val="hybridMultilevel"/>
    <w:tmpl w:val="4D02B2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4F68"/>
    <w:multiLevelType w:val="hybridMultilevel"/>
    <w:tmpl w:val="D1D0B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6A63"/>
    <w:multiLevelType w:val="hybridMultilevel"/>
    <w:tmpl w:val="52DC4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99F"/>
    <w:multiLevelType w:val="hybridMultilevel"/>
    <w:tmpl w:val="943E9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3B88"/>
    <w:multiLevelType w:val="hybridMultilevel"/>
    <w:tmpl w:val="F7A052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A75"/>
    <w:multiLevelType w:val="hybridMultilevel"/>
    <w:tmpl w:val="95F0B7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4B8C"/>
    <w:multiLevelType w:val="hybridMultilevel"/>
    <w:tmpl w:val="507C0D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23C4"/>
    <w:multiLevelType w:val="hybridMultilevel"/>
    <w:tmpl w:val="FB7257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F26F18"/>
    <w:multiLevelType w:val="multilevel"/>
    <w:tmpl w:val="5F5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02E57"/>
    <w:multiLevelType w:val="hybridMultilevel"/>
    <w:tmpl w:val="D610BBFE"/>
    <w:lvl w:ilvl="0" w:tplc="72721C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E1F42"/>
    <w:multiLevelType w:val="hybridMultilevel"/>
    <w:tmpl w:val="FF18D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F3990"/>
    <w:multiLevelType w:val="hybridMultilevel"/>
    <w:tmpl w:val="C9905464"/>
    <w:lvl w:ilvl="0" w:tplc="654442F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0662D"/>
    <w:multiLevelType w:val="hybridMultilevel"/>
    <w:tmpl w:val="543E5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C4C02"/>
    <w:multiLevelType w:val="hybridMultilevel"/>
    <w:tmpl w:val="9E8CF1E0"/>
    <w:lvl w:ilvl="0" w:tplc="E1702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1FB6"/>
    <w:multiLevelType w:val="hybridMultilevel"/>
    <w:tmpl w:val="28E06F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71DFE"/>
    <w:multiLevelType w:val="hybridMultilevel"/>
    <w:tmpl w:val="721AA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15ADA"/>
    <w:multiLevelType w:val="hybridMultilevel"/>
    <w:tmpl w:val="A4C46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7F"/>
    <w:multiLevelType w:val="hybridMultilevel"/>
    <w:tmpl w:val="65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3FC5"/>
    <w:multiLevelType w:val="hybridMultilevel"/>
    <w:tmpl w:val="50680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C706A"/>
    <w:multiLevelType w:val="hybridMultilevel"/>
    <w:tmpl w:val="27FE8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3011"/>
    <w:multiLevelType w:val="hybridMultilevel"/>
    <w:tmpl w:val="5338FE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D2836"/>
    <w:multiLevelType w:val="hybridMultilevel"/>
    <w:tmpl w:val="EC5295FE"/>
    <w:lvl w:ilvl="0" w:tplc="4FEEE8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F745D7F"/>
    <w:multiLevelType w:val="hybridMultilevel"/>
    <w:tmpl w:val="8FDC5B60"/>
    <w:lvl w:ilvl="0" w:tplc="CBAAE016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8"/>
  </w:num>
  <w:num w:numId="8">
    <w:abstractNumId w:val="4"/>
  </w:num>
  <w:num w:numId="9">
    <w:abstractNumId w:val="0"/>
  </w:num>
  <w:num w:numId="10">
    <w:abstractNumId w:val="20"/>
  </w:num>
  <w:num w:numId="11">
    <w:abstractNumId w:val="19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4"/>
  </w:num>
  <w:num w:numId="22">
    <w:abstractNumId w:val="10"/>
  </w:num>
  <w:num w:numId="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079EE"/>
    <w:rsid w:val="00012B55"/>
    <w:rsid w:val="00013814"/>
    <w:rsid w:val="00014DCD"/>
    <w:rsid w:val="00017845"/>
    <w:rsid w:val="00020A70"/>
    <w:rsid w:val="00021924"/>
    <w:rsid w:val="00031B69"/>
    <w:rsid w:val="00033865"/>
    <w:rsid w:val="00033C01"/>
    <w:rsid w:val="00035D6C"/>
    <w:rsid w:val="000403AE"/>
    <w:rsid w:val="000526C3"/>
    <w:rsid w:val="00052AAA"/>
    <w:rsid w:val="00054545"/>
    <w:rsid w:val="00055A6A"/>
    <w:rsid w:val="000600B1"/>
    <w:rsid w:val="000604FE"/>
    <w:rsid w:val="0006204B"/>
    <w:rsid w:val="00063C6B"/>
    <w:rsid w:val="00066546"/>
    <w:rsid w:val="00070DB0"/>
    <w:rsid w:val="00072400"/>
    <w:rsid w:val="00075370"/>
    <w:rsid w:val="000759AB"/>
    <w:rsid w:val="000813D3"/>
    <w:rsid w:val="00087FDA"/>
    <w:rsid w:val="00090F9E"/>
    <w:rsid w:val="00095118"/>
    <w:rsid w:val="00097568"/>
    <w:rsid w:val="000A149F"/>
    <w:rsid w:val="000B0CB0"/>
    <w:rsid w:val="000B463C"/>
    <w:rsid w:val="000B6179"/>
    <w:rsid w:val="000C1508"/>
    <w:rsid w:val="000C1512"/>
    <w:rsid w:val="000C3F03"/>
    <w:rsid w:val="000C7EA4"/>
    <w:rsid w:val="000E081C"/>
    <w:rsid w:val="000E0BAA"/>
    <w:rsid w:val="000E72E4"/>
    <w:rsid w:val="000F1A54"/>
    <w:rsid w:val="000F1AAC"/>
    <w:rsid w:val="000F212A"/>
    <w:rsid w:val="000F412E"/>
    <w:rsid w:val="00100363"/>
    <w:rsid w:val="00101A0C"/>
    <w:rsid w:val="00106574"/>
    <w:rsid w:val="00106F2D"/>
    <w:rsid w:val="001120F0"/>
    <w:rsid w:val="00117314"/>
    <w:rsid w:val="0012290C"/>
    <w:rsid w:val="00122D89"/>
    <w:rsid w:val="00122F55"/>
    <w:rsid w:val="001236BA"/>
    <w:rsid w:val="001263FC"/>
    <w:rsid w:val="00136718"/>
    <w:rsid w:val="001405CE"/>
    <w:rsid w:val="00154183"/>
    <w:rsid w:val="00160258"/>
    <w:rsid w:val="00161776"/>
    <w:rsid w:val="00165B95"/>
    <w:rsid w:val="00166B15"/>
    <w:rsid w:val="00167ABA"/>
    <w:rsid w:val="00190442"/>
    <w:rsid w:val="00197144"/>
    <w:rsid w:val="001A2532"/>
    <w:rsid w:val="001A41F7"/>
    <w:rsid w:val="001B3264"/>
    <w:rsid w:val="001B4793"/>
    <w:rsid w:val="001B5801"/>
    <w:rsid w:val="001B76E0"/>
    <w:rsid w:val="001C6521"/>
    <w:rsid w:val="001C7B55"/>
    <w:rsid w:val="001D28D8"/>
    <w:rsid w:val="001D68E9"/>
    <w:rsid w:val="001E297E"/>
    <w:rsid w:val="001E5AAC"/>
    <w:rsid w:val="001E5F11"/>
    <w:rsid w:val="001F1085"/>
    <w:rsid w:val="001F41A7"/>
    <w:rsid w:val="001F4898"/>
    <w:rsid w:val="0020162A"/>
    <w:rsid w:val="00210877"/>
    <w:rsid w:val="002221B9"/>
    <w:rsid w:val="00225637"/>
    <w:rsid w:val="00225793"/>
    <w:rsid w:val="00226194"/>
    <w:rsid w:val="00227AC2"/>
    <w:rsid w:val="00233FB2"/>
    <w:rsid w:val="00236A05"/>
    <w:rsid w:val="00240108"/>
    <w:rsid w:val="00242436"/>
    <w:rsid w:val="00252FC2"/>
    <w:rsid w:val="00255C2A"/>
    <w:rsid w:val="002573D3"/>
    <w:rsid w:val="00267D04"/>
    <w:rsid w:val="002717B9"/>
    <w:rsid w:val="0027188E"/>
    <w:rsid w:val="00284383"/>
    <w:rsid w:val="00284F5C"/>
    <w:rsid w:val="002911E4"/>
    <w:rsid w:val="00296221"/>
    <w:rsid w:val="002A0780"/>
    <w:rsid w:val="002B02C4"/>
    <w:rsid w:val="002B5B83"/>
    <w:rsid w:val="002C22A3"/>
    <w:rsid w:val="002C5A4E"/>
    <w:rsid w:val="002D5D2D"/>
    <w:rsid w:val="002E03D3"/>
    <w:rsid w:val="002E07B2"/>
    <w:rsid w:val="002E4754"/>
    <w:rsid w:val="002E5608"/>
    <w:rsid w:val="002F4185"/>
    <w:rsid w:val="002F6109"/>
    <w:rsid w:val="003009C1"/>
    <w:rsid w:val="00322E2F"/>
    <w:rsid w:val="0032328C"/>
    <w:rsid w:val="0032496C"/>
    <w:rsid w:val="00325FC9"/>
    <w:rsid w:val="00334640"/>
    <w:rsid w:val="003356E0"/>
    <w:rsid w:val="00344BDE"/>
    <w:rsid w:val="00345DAE"/>
    <w:rsid w:val="0035103F"/>
    <w:rsid w:val="00353FD5"/>
    <w:rsid w:val="0035535A"/>
    <w:rsid w:val="003555E9"/>
    <w:rsid w:val="00356192"/>
    <w:rsid w:val="00356455"/>
    <w:rsid w:val="00365A43"/>
    <w:rsid w:val="00367441"/>
    <w:rsid w:val="00391BB8"/>
    <w:rsid w:val="00391F46"/>
    <w:rsid w:val="00396FE3"/>
    <w:rsid w:val="003978A9"/>
    <w:rsid w:val="003A045A"/>
    <w:rsid w:val="003B0592"/>
    <w:rsid w:val="003B587B"/>
    <w:rsid w:val="003C09FB"/>
    <w:rsid w:val="003C2C57"/>
    <w:rsid w:val="003C6EA5"/>
    <w:rsid w:val="003D36E2"/>
    <w:rsid w:val="003D765E"/>
    <w:rsid w:val="003E1255"/>
    <w:rsid w:val="003E2290"/>
    <w:rsid w:val="003E30BA"/>
    <w:rsid w:val="003F2582"/>
    <w:rsid w:val="003F35F0"/>
    <w:rsid w:val="003F608D"/>
    <w:rsid w:val="003F6C53"/>
    <w:rsid w:val="00401431"/>
    <w:rsid w:val="00407F10"/>
    <w:rsid w:val="004217FD"/>
    <w:rsid w:val="004274D8"/>
    <w:rsid w:val="00427B63"/>
    <w:rsid w:val="0043799A"/>
    <w:rsid w:val="00445B1B"/>
    <w:rsid w:val="00445D09"/>
    <w:rsid w:val="004464E7"/>
    <w:rsid w:val="00446DE0"/>
    <w:rsid w:val="00464FAE"/>
    <w:rsid w:val="00470B53"/>
    <w:rsid w:val="004737FE"/>
    <w:rsid w:val="00477637"/>
    <w:rsid w:val="00484C91"/>
    <w:rsid w:val="00485ADF"/>
    <w:rsid w:val="004958CE"/>
    <w:rsid w:val="004A0112"/>
    <w:rsid w:val="004A424D"/>
    <w:rsid w:val="004B2CF6"/>
    <w:rsid w:val="004C133F"/>
    <w:rsid w:val="004C413F"/>
    <w:rsid w:val="004D196D"/>
    <w:rsid w:val="004D4ADF"/>
    <w:rsid w:val="004D6E61"/>
    <w:rsid w:val="004D7BAB"/>
    <w:rsid w:val="004E21AB"/>
    <w:rsid w:val="004E691E"/>
    <w:rsid w:val="004F3584"/>
    <w:rsid w:val="004F464D"/>
    <w:rsid w:val="004F4AAA"/>
    <w:rsid w:val="00505232"/>
    <w:rsid w:val="0052084E"/>
    <w:rsid w:val="00532552"/>
    <w:rsid w:val="00536470"/>
    <w:rsid w:val="00550306"/>
    <w:rsid w:val="0055373E"/>
    <w:rsid w:val="00555878"/>
    <w:rsid w:val="00557916"/>
    <w:rsid w:val="005615FB"/>
    <w:rsid w:val="005643CC"/>
    <w:rsid w:val="0056671B"/>
    <w:rsid w:val="005673C8"/>
    <w:rsid w:val="005729FC"/>
    <w:rsid w:val="005760E2"/>
    <w:rsid w:val="005769B5"/>
    <w:rsid w:val="005926AF"/>
    <w:rsid w:val="005A14DD"/>
    <w:rsid w:val="005A3B28"/>
    <w:rsid w:val="005A5167"/>
    <w:rsid w:val="005B537E"/>
    <w:rsid w:val="005C149E"/>
    <w:rsid w:val="005D09EB"/>
    <w:rsid w:val="005E0796"/>
    <w:rsid w:val="005E0B0A"/>
    <w:rsid w:val="005F00C6"/>
    <w:rsid w:val="005F1D91"/>
    <w:rsid w:val="005F32E2"/>
    <w:rsid w:val="005F4546"/>
    <w:rsid w:val="00605A95"/>
    <w:rsid w:val="00605D0C"/>
    <w:rsid w:val="00612892"/>
    <w:rsid w:val="00615F1F"/>
    <w:rsid w:val="00617DB3"/>
    <w:rsid w:val="0062115F"/>
    <w:rsid w:val="00621AED"/>
    <w:rsid w:val="00621B7A"/>
    <w:rsid w:val="006236F7"/>
    <w:rsid w:val="00630C41"/>
    <w:rsid w:val="006312A1"/>
    <w:rsid w:val="00637956"/>
    <w:rsid w:val="0064279D"/>
    <w:rsid w:val="00647589"/>
    <w:rsid w:val="00660447"/>
    <w:rsid w:val="006619B6"/>
    <w:rsid w:val="006635C9"/>
    <w:rsid w:val="00670B48"/>
    <w:rsid w:val="0067146A"/>
    <w:rsid w:val="0067371F"/>
    <w:rsid w:val="006769D5"/>
    <w:rsid w:val="0068105E"/>
    <w:rsid w:val="00681404"/>
    <w:rsid w:val="00681D4D"/>
    <w:rsid w:val="006825D3"/>
    <w:rsid w:val="00691349"/>
    <w:rsid w:val="00692229"/>
    <w:rsid w:val="0069740F"/>
    <w:rsid w:val="006A23EC"/>
    <w:rsid w:val="006A4B7E"/>
    <w:rsid w:val="006A578E"/>
    <w:rsid w:val="006A5827"/>
    <w:rsid w:val="006B4189"/>
    <w:rsid w:val="006C1A74"/>
    <w:rsid w:val="006C22F2"/>
    <w:rsid w:val="006E0A5F"/>
    <w:rsid w:val="006E4508"/>
    <w:rsid w:val="006E6706"/>
    <w:rsid w:val="006F4E90"/>
    <w:rsid w:val="0070043B"/>
    <w:rsid w:val="0070745A"/>
    <w:rsid w:val="00717577"/>
    <w:rsid w:val="007201F3"/>
    <w:rsid w:val="007252EC"/>
    <w:rsid w:val="00726A45"/>
    <w:rsid w:val="00727282"/>
    <w:rsid w:val="00731C8F"/>
    <w:rsid w:val="0073480B"/>
    <w:rsid w:val="00735E84"/>
    <w:rsid w:val="00743DE8"/>
    <w:rsid w:val="00752B4D"/>
    <w:rsid w:val="007540D4"/>
    <w:rsid w:val="00754610"/>
    <w:rsid w:val="00754A78"/>
    <w:rsid w:val="00761BCD"/>
    <w:rsid w:val="007624C8"/>
    <w:rsid w:val="00763980"/>
    <w:rsid w:val="00764135"/>
    <w:rsid w:val="00770D05"/>
    <w:rsid w:val="0077136E"/>
    <w:rsid w:val="00776565"/>
    <w:rsid w:val="007917AA"/>
    <w:rsid w:val="007A2E84"/>
    <w:rsid w:val="007A3409"/>
    <w:rsid w:val="007A3D9B"/>
    <w:rsid w:val="007B721A"/>
    <w:rsid w:val="007C542E"/>
    <w:rsid w:val="007D2DBD"/>
    <w:rsid w:val="007D58D6"/>
    <w:rsid w:val="007D5FE1"/>
    <w:rsid w:val="007E2D84"/>
    <w:rsid w:val="007E4764"/>
    <w:rsid w:val="007E548D"/>
    <w:rsid w:val="007E770A"/>
    <w:rsid w:val="007F14FE"/>
    <w:rsid w:val="007F1F96"/>
    <w:rsid w:val="007F53E7"/>
    <w:rsid w:val="00800A89"/>
    <w:rsid w:val="00802DC0"/>
    <w:rsid w:val="008063A1"/>
    <w:rsid w:val="00815827"/>
    <w:rsid w:val="00816C04"/>
    <w:rsid w:val="00817530"/>
    <w:rsid w:val="00821541"/>
    <w:rsid w:val="00823047"/>
    <w:rsid w:val="00827A27"/>
    <w:rsid w:val="0083253F"/>
    <w:rsid w:val="0083275D"/>
    <w:rsid w:val="00843CE8"/>
    <w:rsid w:val="008444F9"/>
    <w:rsid w:val="00857745"/>
    <w:rsid w:val="008610D9"/>
    <w:rsid w:val="00864BD8"/>
    <w:rsid w:val="0087290F"/>
    <w:rsid w:val="00873A84"/>
    <w:rsid w:val="0087586E"/>
    <w:rsid w:val="00877C63"/>
    <w:rsid w:val="00880B23"/>
    <w:rsid w:val="00886628"/>
    <w:rsid w:val="008922C4"/>
    <w:rsid w:val="00892DF9"/>
    <w:rsid w:val="00897188"/>
    <w:rsid w:val="008A1E82"/>
    <w:rsid w:val="008A4AB1"/>
    <w:rsid w:val="008A630F"/>
    <w:rsid w:val="008C08E4"/>
    <w:rsid w:val="008C1B1D"/>
    <w:rsid w:val="008C6CE1"/>
    <w:rsid w:val="008D0D36"/>
    <w:rsid w:val="008D14AF"/>
    <w:rsid w:val="008D344B"/>
    <w:rsid w:val="008D505A"/>
    <w:rsid w:val="008E295C"/>
    <w:rsid w:val="008E677D"/>
    <w:rsid w:val="008E6ADB"/>
    <w:rsid w:val="008F37C9"/>
    <w:rsid w:val="00905CA1"/>
    <w:rsid w:val="00912A66"/>
    <w:rsid w:val="009132B6"/>
    <w:rsid w:val="0091422D"/>
    <w:rsid w:val="00920DF0"/>
    <w:rsid w:val="00942971"/>
    <w:rsid w:val="00945327"/>
    <w:rsid w:val="00945989"/>
    <w:rsid w:val="00953D8E"/>
    <w:rsid w:val="009617AE"/>
    <w:rsid w:val="00961861"/>
    <w:rsid w:val="00962560"/>
    <w:rsid w:val="0096472A"/>
    <w:rsid w:val="00965CF8"/>
    <w:rsid w:val="00967E66"/>
    <w:rsid w:val="009720C2"/>
    <w:rsid w:val="00972828"/>
    <w:rsid w:val="00974EB7"/>
    <w:rsid w:val="00977E6F"/>
    <w:rsid w:val="009940EF"/>
    <w:rsid w:val="009A0DC5"/>
    <w:rsid w:val="009A4ED8"/>
    <w:rsid w:val="009A604C"/>
    <w:rsid w:val="009A614C"/>
    <w:rsid w:val="009B0290"/>
    <w:rsid w:val="009B566D"/>
    <w:rsid w:val="009B5B6D"/>
    <w:rsid w:val="009B6D67"/>
    <w:rsid w:val="009B7375"/>
    <w:rsid w:val="009D2696"/>
    <w:rsid w:val="009D6FE1"/>
    <w:rsid w:val="009D713F"/>
    <w:rsid w:val="009E53F4"/>
    <w:rsid w:val="009F727E"/>
    <w:rsid w:val="00A0220F"/>
    <w:rsid w:val="00A11C59"/>
    <w:rsid w:val="00A14F24"/>
    <w:rsid w:val="00A201EC"/>
    <w:rsid w:val="00A24F0F"/>
    <w:rsid w:val="00A268F1"/>
    <w:rsid w:val="00A278E9"/>
    <w:rsid w:val="00A30D19"/>
    <w:rsid w:val="00A340D9"/>
    <w:rsid w:val="00A34DF2"/>
    <w:rsid w:val="00A37740"/>
    <w:rsid w:val="00A42F5D"/>
    <w:rsid w:val="00A50E7B"/>
    <w:rsid w:val="00A512B5"/>
    <w:rsid w:val="00A51AFD"/>
    <w:rsid w:val="00A557A0"/>
    <w:rsid w:val="00A64C19"/>
    <w:rsid w:val="00A67FE7"/>
    <w:rsid w:val="00A731CB"/>
    <w:rsid w:val="00A740B2"/>
    <w:rsid w:val="00A747D7"/>
    <w:rsid w:val="00A74A19"/>
    <w:rsid w:val="00A77E85"/>
    <w:rsid w:val="00A80D20"/>
    <w:rsid w:val="00A91899"/>
    <w:rsid w:val="00A9434E"/>
    <w:rsid w:val="00A97081"/>
    <w:rsid w:val="00AA3BD1"/>
    <w:rsid w:val="00AA6B45"/>
    <w:rsid w:val="00AB4328"/>
    <w:rsid w:val="00AC2214"/>
    <w:rsid w:val="00AD1143"/>
    <w:rsid w:val="00AD4866"/>
    <w:rsid w:val="00AD72FB"/>
    <w:rsid w:val="00AD7B01"/>
    <w:rsid w:val="00AD7B1B"/>
    <w:rsid w:val="00AE0365"/>
    <w:rsid w:val="00AE4586"/>
    <w:rsid w:val="00AE4926"/>
    <w:rsid w:val="00AE6CAB"/>
    <w:rsid w:val="00AF31CC"/>
    <w:rsid w:val="00AF449C"/>
    <w:rsid w:val="00AF5EAA"/>
    <w:rsid w:val="00B005EE"/>
    <w:rsid w:val="00B02D6E"/>
    <w:rsid w:val="00B054D8"/>
    <w:rsid w:val="00B05E0C"/>
    <w:rsid w:val="00B1112B"/>
    <w:rsid w:val="00B2230E"/>
    <w:rsid w:val="00B30EBF"/>
    <w:rsid w:val="00B3228E"/>
    <w:rsid w:val="00B37A40"/>
    <w:rsid w:val="00B40BCF"/>
    <w:rsid w:val="00B47782"/>
    <w:rsid w:val="00B527A6"/>
    <w:rsid w:val="00B565E5"/>
    <w:rsid w:val="00B710C4"/>
    <w:rsid w:val="00B87603"/>
    <w:rsid w:val="00B877E8"/>
    <w:rsid w:val="00B92ACC"/>
    <w:rsid w:val="00BA2BF2"/>
    <w:rsid w:val="00BA4F50"/>
    <w:rsid w:val="00BB06BC"/>
    <w:rsid w:val="00BC4900"/>
    <w:rsid w:val="00BC4F55"/>
    <w:rsid w:val="00BC5070"/>
    <w:rsid w:val="00BC7658"/>
    <w:rsid w:val="00BD0137"/>
    <w:rsid w:val="00BE0094"/>
    <w:rsid w:val="00BE06C2"/>
    <w:rsid w:val="00BE12EF"/>
    <w:rsid w:val="00BE1C91"/>
    <w:rsid w:val="00BE6657"/>
    <w:rsid w:val="00BF0126"/>
    <w:rsid w:val="00BF2776"/>
    <w:rsid w:val="00BF6902"/>
    <w:rsid w:val="00C02185"/>
    <w:rsid w:val="00C15712"/>
    <w:rsid w:val="00C16863"/>
    <w:rsid w:val="00C21C06"/>
    <w:rsid w:val="00C336FE"/>
    <w:rsid w:val="00C423AC"/>
    <w:rsid w:val="00C44812"/>
    <w:rsid w:val="00C44FF8"/>
    <w:rsid w:val="00C602A9"/>
    <w:rsid w:val="00C61531"/>
    <w:rsid w:val="00C61B67"/>
    <w:rsid w:val="00C67D28"/>
    <w:rsid w:val="00C7599D"/>
    <w:rsid w:val="00C8440C"/>
    <w:rsid w:val="00C915D6"/>
    <w:rsid w:val="00C92783"/>
    <w:rsid w:val="00C97B34"/>
    <w:rsid w:val="00CA1A19"/>
    <w:rsid w:val="00CB10C0"/>
    <w:rsid w:val="00CB13EF"/>
    <w:rsid w:val="00CB2964"/>
    <w:rsid w:val="00CB4A48"/>
    <w:rsid w:val="00CC02C5"/>
    <w:rsid w:val="00CC2664"/>
    <w:rsid w:val="00CC2D69"/>
    <w:rsid w:val="00CC5215"/>
    <w:rsid w:val="00CC6B8A"/>
    <w:rsid w:val="00CD1199"/>
    <w:rsid w:val="00CD405F"/>
    <w:rsid w:val="00CD7EEE"/>
    <w:rsid w:val="00CE7D07"/>
    <w:rsid w:val="00CF00E5"/>
    <w:rsid w:val="00D13A3D"/>
    <w:rsid w:val="00D21967"/>
    <w:rsid w:val="00D410C6"/>
    <w:rsid w:val="00D50A3C"/>
    <w:rsid w:val="00D54F8C"/>
    <w:rsid w:val="00D558C7"/>
    <w:rsid w:val="00D5698F"/>
    <w:rsid w:val="00D57E62"/>
    <w:rsid w:val="00D63F36"/>
    <w:rsid w:val="00D651F7"/>
    <w:rsid w:val="00D67594"/>
    <w:rsid w:val="00D80520"/>
    <w:rsid w:val="00D86146"/>
    <w:rsid w:val="00D86729"/>
    <w:rsid w:val="00D9160D"/>
    <w:rsid w:val="00D921A7"/>
    <w:rsid w:val="00DA0228"/>
    <w:rsid w:val="00DA15BE"/>
    <w:rsid w:val="00DD392C"/>
    <w:rsid w:val="00DD499C"/>
    <w:rsid w:val="00DE4D74"/>
    <w:rsid w:val="00DE7885"/>
    <w:rsid w:val="00DF7058"/>
    <w:rsid w:val="00DF7E99"/>
    <w:rsid w:val="00E01442"/>
    <w:rsid w:val="00E02429"/>
    <w:rsid w:val="00E06640"/>
    <w:rsid w:val="00E11A46"/>
    <w:rsid w:val="00E11C31"/>
    <w:rsid w:val="00E135BA"/>
    <w:rsid w:val="00E1424C"/>
    <w:rsid w:val="00E25131"/>
    <w:rsid w:val="00E26A33"/>
    <w:rsid w:val="00E3010D"/>
    <w:rsid w:val="00E30BD6"/>
    <w:rsid w:val="00E355D4"/>
    <w:rsid w:val="00E36B09"/>
    <w:rsid w:val="00E4298F"/>
    <w:rsid w:val="00E43E6F"/>
    <w:rsid w:val="00E46A34"/>
    <w:rsid w:val="00E56141"/>
    <w:rsid w:val="00E569B7"/>
    <w:rsid w:val="00E66E7D"/>
    <w:rsid w:val="00E81945"/>
    <w:rsid w:val="00E86E64"/>
    <w:rsid w:val="00EA0808"/>
    <w:rsid w:val="00EA2898"/>
    <w:rsid w:val="00EA4C8E"/>
    <w:rsid w:val="00EB392E"/>
    <w:rsid w:val="00EB41D2"/>
    <w:rsid w:val="00EC348E"/>
    <w:rsid w:val="00EC3EF3"/>
    <w:rsid w:val="00EC44CE"/>
    <w:rsid w:val="00EC6E2A"/>
    <w:rsid w:val="00ED4DFA"/>
    <w:rsid w:val="00ED5197"/>
    <w:rsid w:val="00ED6EE1"/>
    <w:rsid w:val="00EE4928"/>
    <w:rsid w:val="00EE566F"/>
    <w:rsid w:val="00EE7923"/>
    <w:rsid w:val="00EE799D"/>
    <w:rsid w:val="00EF1003"/>
    <w:rsid w:val="00EF3E23"/>
    <w:rsid w:val="00EF4243"/>
    <w:rsid w:val="00EF7D9C"/>
    <w:rsid w:val="00F04576"/>
    <w:rsid w:val="00F11B75"/>
    <w:rsid w:val="00F2469F"/>
    <w:rsid w:val="00F2675D"/>
    <w:rsid w:val="00F31090"/>
    <w:rsid w:val="00F52D23"/>
    <w:rsid w:val="00F53C94"/>
    <w:rsid w:val="00F60913"/>
    <w:rsid w:val="00F640FB"/>
    <w:rsid w:val="00F6415E"/>
    <w:rsid w:val="00F65873"/>
    <w:rsid w:val="00F71491"/>
    <w:rsid w:val="00F7730D"/>
    <w:rsid w:val="00F805E4"/>
    <w:rsid w:val="00F84F3C"/>
    <w:rsid w:val="00F84F82"/>
    <w:rsid w:val="00F8532C"/>
    <w:rsid w:val="00F93C6E"/>
    <w:rsid w:val="00F97733"/>
    <w:rsid w:val="00FA1256"/>
    <w:rsid w:val="00FB5767"/>
    <w:rsid w:val="00FB5ADC"/>
    <w:rsid w:val="00FC0900"/>
    <w:rsid w:val="00FD3548"/>
    <w:rsid w:val="00FD511C"/>
    <w:rsid w:val="00FD6364"/>
    <w:rsid w:val="00FD79B7"/>
    <w:rsid w:val="00FE6689"/>
    <w:rsid w:val="00FF685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7FD3"/>
  <w15:docId w15:val="{35ADA2AD-4135-4B29-A2D6-909A1473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8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760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hyperlink" Target="mailto:veronica.hernandez@nuestrotiempo.cl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mailto:katalina.munoz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mailto:francisca.alvarez@nuestrotiempo.c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mailto:veronica.hernandez@nuestrotiemp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mailto:katalina.munoz@nuestrotiempo.cl" TargetMode="External"/><Relationship Id="rId35" Type="http://schemas.openxmlformats.org/officeDocument/2006/relationships/hyperlink" Target="mailto:francisca.alvarez@nuestrotiempo.cl" TargetMode="External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4202-D04A-4FD6-A510-0B185774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7</cp:revision>
  <dcterms:created xsi:type="dcterms:W3CDTF">2021-10-12T15:42:00Z</dcterms:created>
  <dcterms:modified xsi:type="dcterms:W3CDTF">2021-10-14T12:25:00Z</dcterms:modified>
</cp:coreProperties>
</file>